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42C84" w14:textId="77777777" w:rsidR="00784644" w:rsidRPr="004C7A85" w:rsidRDefault="008769CB">
      <w:pPr>
        <w:jc w:val="center"/>
        <w:rPr>
          <w:rFonts w:ascii="Arial" w:hAnsi="Arial" w:cs="Arial"/>
          <w:sz w:val="36"/>
          <w:szCs w:val="36"/>
        </w:rPr>
      </w:pPr>
      <w:r w:rsidRPr="004C7A85">
        <w:rPr>
          <w:rFonts w:ascii="Arial" w:hAnsi="Arial" w:cs="Arial"/>
          <w:sz w:val="36"/>
          <w:szCs w:val="36"/>
        </w:rPr>
        <w:t>Sean Alexander Mercer</w:t>
      </w:r>
    </w:p>
    <w:p w14:paraId="265831C5" w14:textId="77777777" w:rsidR="00784644" w:rsidRPr="008769CB" w:rsidRDefault="00784644">
      <w:pPr>
        <w:rPr>
          <w:rFonts w:ascii="Arial" w:hAnsi="Arial" w:cs="Arial"/>
          <w:sz w:val="24"/>
        </w:rPr>
      </w:pPr>
    </w:p>
    <w:p w14:paraId="68BD033D" w14:textId="77777777" w:rsidR="00784644" w:rsidRPr="008769CB" w:rsidRDefault="00784644">
      <w:pPr>
        <w:rPr>
          <w:rFonts w:ascii="Arial" w:hAnsi="Arial" w:cs="Arial"/>
          <w:b/>
          <w:smallCaps/>
          <w:sz w:val="19"/>
        </w:rPr>
        <w:sectPr w:rsidR="00784644" w:rsidRPr="008769CB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B86E5E0" w14:textId="57A6D93B" w:rsidR="001A2F69" w:rsidRPr="008769CB" w:rsidRDefault="008C60B8" w:rsidP="001A2F6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 Eagles </w:t>
      </w:r>
      <w:proofErr w:type="spellStart"/>
      <w:r>
        <w:rPr>
          <w:rFonts w:ascii="Arial" w:hAnsi="Arial" w:cs="Arial"/>
          <w:sz w:val="24"/>
        </w:rPr>
        <w:t>Cliffe</w:t>
      </w:r>
      <w:proofErr w:type="spellEnd"/>
    </w:p>
    <w:p w14:paraId="44AA1E87" w14:textId="7F839E45" w:rsidR="001A2F69" w:rsidRPr="008769CB" w:rsidRDefault="008C60B8" w:rsidP="001A2F69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owerby</w:t>
      </w:r>
      <w:proofErr w:type="spellEnd"/>
      <w:r>
        <w:rPr>
          <w:rFonts w:ascii="Arial" w:hAnsi="Arial" w:cs="Arial"/>
          <w:sz w:val="24"/>
        </w:rPr>
        <w:t xml:space="preserve"> Bridge</w:t>
      </w:r>
    </w:p>
    <w:p w14:paraId="3B12F93C" w14:textId="77777777" w:rsidR="008C60B8" w:rsidRDefault="008C60B8" w:rsidP="4BBCDACA">
      <w:pPr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HX6 2FN</w:t>
      </w:r>
    </w:p>
    <w:p w14:paraId="4EC32A70" w14:textId="5CB7D73D" w:rsidR="001877F1" w:rsidRDefault="00E01844" w:rsidP="001A2F69">
      <w:pPr>
        <w:rPr>
          <w:rFonts w:ascii="Arial" w:eastAsia="Arial" w:hAnsi="Arial" w:cs="Arial"/>
          <w:sz w:val="24"/>
          <w:szCs w:val="24"/>
          <w:lang w:val="de-DE"/>
        </w:rPr>
      </w:pPr>
      <w:hyperlink r:id="rId6" w:history="1">
        <w:r w:rsidR="001877F1" w:rsidRPr="003F1DE1">
          <w:rPr>
            <w:rStyle w:val="Hyperlink"/>
            <w:rFonts w:ascii="Arial" w:eastAsia="Arial" w:hAnsi="Arial" w:cs="Arial"/>
            <w:sz w:val="24"/>
            <w:szCs w:val="24"/>
            <w:lang w:val="de-DE"/>
          </w:rPr>
          <w:t>Sean_mercer@hotmail.com</w:t>
        </w:r>
      </w:hyperlink>
    </w:p>
    <w:p w14:paraId="14AF2015" w14:textId="77777777" w:rsidR="008769CB" w:rsidRDefault="008769CB" w:rsidP="001A2F69">
      <w:pPr>
        <w:rPr>
          <w:rFonts w:ascii="Arial" w:hAnsi="Arial" w:cs="Arial"/>
          <w:sz w:val="24"/>
        </w:rPr>
      </w:pPr>
    </w:p>
    <w:p w14:paraId="1CAB5197" w14:textId="77777777" w:rsidR="008769CB" w:rsidRDefault="008769CB" w:rsidP="001A2F69">
      <w:pPr>
        <w:rPr>
          <w:rFonts w:ascii="Arial" w:hAnsi="Arial" w:cs="Arial"/>
          <w:sz w:val="24"/>
        </w:rPr>
      </w:pPr>
    </w:p>
    <w:p w14:paraId="6DD12CE3" w14:textId="77777777" w:rsidR="001A2F69" w:rsidRDefault="001A2F69" w:rsidP="008769CB">
      <w:pPr>
        <w:jc w:val="right"/>
        <w:rPr>
          <w:rFonts w:ascii="Arial" w:hAnsi="Arial" w:cs="Arial"/>
          <w:b/>
          <w:smallCaps/>
          <w:sz w:val="19"/>
        </w:rPr>
      </w:pPr>
    </w:p>
    <w:p w14:paraId="4F90BB86" w14:textId="77777777" w:rsidR="008769CB" w:rsidRDefault="008769CB" w:rsidP="008769CB">
      <w:pPr>
        <w:jc w:val="right"/>
        <w:rPr>
          <w:rFonts w:ascii="Arial" w:hAnsi="Arial" w:cs="Arial"/>
          <w:b/>
          <w:smallCaps/>
          <w:sz w:val="19"/>
        </w:rPr>
      </w:pPr>
    </w:p>
    <w:p w14:paraId="40642589" w14:textId="77777777" w:rsidR="008769CB" w:rsidRPr="008769CB" w:rsidRDefault="008769CB" w:rsidP="008769CB">
      <w:pPr>
        <w:jc w:val="right"/>
        <w:rPr>
          <w:rFonts w:ascii="Arial" w:hAnsi="Arial" w:cs="Arial"/>
          <w:sz w:val="24"/>
        </w:rPr>
        <w:sectPr w:rsidR="008769CB" w:rsidRPr="008769CB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04116E10" w14:textId="77777777" w:rsidR="001877F1" w:rsidRPr="001877F1" w:rsidRDefault="001877F1" w:rsidP="001877F1">
      <w:pPr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</w:rPr>
        <w:t>07880792064</w:t>
      </w:r>
    </w:p>
    <w:p w14:paraId="67ED5EE8" w14:textId="77777777" w:rsidR="001A2F69" w:rsidRPr="008769CB" w:rsidRDefault="001A2F69" w:rsidP="001A2F69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b/>
          <w:smallCaps/>
          <w:sz w:val="24"/>
        </w:rPr>
      </w:pPr>
    </w:p>
    <w:p w14:paraId="2EFF9956" w14:textId="77777777" w:rsidR="00784644" w:rsidRPr="008769CB" w:rsidRDefault="00784644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sz w:val="24"/>
        </w:rPr>
      </w:pPr>
    </w:p>
    <w:p w14:paraId="327643ED" w14:textId="1DD950B1" w:rsidR="00784644" w:rsidRPr="008769CB" w:rsidRDefault="008D243C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sz w:val="24"/>
        </w:rPr>
      </w:pPr>
      <w:r w:rsidRPr="008769CB">
        <w:rPr>
          <w:rFonts w:ascii="Arial" w:hAnsi="Arial" w:cs="Arial"/>
          <w:b/>
        </w:rPr>
        <w:t>SUMMARY:</w:t>
      </w:r>
      <w:r w:rsidR="00784644" w:rsidRPr="008769CB">
        <w:rPr>
          <w:rFonts w:ascii="Arial" w:hAnsi="Arial" w:cs="Arial"/>
          <w:sz w:val="24"/>
        </w:rPr>
        <w:tab/>
      </w:r>
      <w:r w:rsidR="009773B6">
        <w:rPr>
          <w:rFonts w:ascii="Arial" w:hAnsi="Arial" w:cs="Arial"/>
          <w:sz w:val="24"/>
        </w:rPr>
        <w:t xml:space="preserve"> </w:t>
      </w:r>
    </w:p>
    <w:p w14:paraId="6CF4A70E" w14:textId="60F38A47" w:rsidR="007E2B02" w:rsidRDefault="00665B81" w:rsidP="00665B81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7A0CB25C" w14:textId="54237B31" w:rsidR="00665B81" w:rsidRDefault="00665B81" w:rsidP="00665B81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olor w:val="000000"/>
        </w:rPr>
        <w:t xml:space="preserve">Security Clearance currently held with </w:t>
      </w:r>
      <w:proofErr w:type="spellStart"/>
      <w:r>
        <w:rPr>
          <w:rFonts w:ascii="Arial" w:hAnsi="Arial" w:cs="Arial"/>
          <w:b/>
          <w:bCs/>
          <w:color w:val="000000"/>
        </w:rPr>
        <w:t>Sopra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Steria</w:t>
      </w:r>
      <w:proofErr w:type="spellEnd"/>
      <w:r>
        <w:rPr>
          <w:rFonts w:ascii="Arial" w:hAnsi="Arial" w:cs="Arial"/>
          <w:b/>
          <w:bCs/>
          <w:color w:val="000000"/>
        </w:rPr>
        <w:t>. Can provide details for transfer on request.</w:t>
      </w:r>
    </w:p>
    <w:p w14:paraId="02C2FD78" w14:textId="77777777" w:rsidR="00085961" w:rsidRDefault="00085961" w:rsidP="00313C8A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340"/>
        <w:rPr>
          <w:rFonts w:ascii="Arial" w:hAnsi="Arial" w:cs="Arial"/>
          <w:sz w:val="24"/>
        </w:rPr>
      </w:pPr>
    </w:p>
    <w:p w14:paraId="0599D328" w14:textId="0B14F8C9" w:rsidR="00433C8F" w:rsidRDefault="00313C8A" w:rsidP="00827440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</w:t>
      </w:r>
      <w:r w:rsidRPr="008769CB">
        <w:rPr>
          <w:rFonts w:ascii="Arial" w:hAnsi="Arial" w:cs="Arial"/>
          <w:sz w:val="24"/>
        </w:rPr>
        <w:t>•</w:t>
      </w:r>
      <w:r w:rsidR="00827440">
        <w:rPr>
          <w:rFonts w:ascii="Arial" w:hAnsi="Arial" w:cs="Arial"/>
          <w:sz w:val="24"/>
        </w:rPr>
        <w:t xml:space="preserve">   </w:t>
      </w:r>
      <w:r w:rsidR="00665469">
        <w:rPr>
          <w:rFonts w:ascii="Arial" w:hAnsi="Arial" w:cs="Arial"/>
          <w:sz w:val="24"/>
        </w:rPr>
        <w:t>Securing Networks using NG</w:t>
      </w:r>
      <w:r w:rsidR="00D566B4">
        <w:rPr>
          <w:rFonts w:ascii="Arial" w:hAnsi="Arial" w:cs="Arial"/>
          <w:sz w:val="24"/>
        </w:rPr>
        <w:t>FW</w:t>
      </w:r>
      <w:r w:rsidR="00665469">
        <w:rPr>
          <w:rFonts w:ascii="Arial" w:hAnsi="Arial" w:cs="Arial"/>
          <w:sz w:val="24"/>
        </w:rPr>
        <w:t xml:space="preserve"> firewall appliances</w:t>
      </w:r>
    </w:p>
    <w:p w14:paraId="751CF895" w14:textId="77777777" w:rsidR="006250B4" w:rsidRDefault="006250B4" w:rsidP="00E80D51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•   </w:t>
      </w:r>
      <w:r w:rsidR="00097C24">
        <w:rPr>
          <w:rFonts w:ascii="Arial" w:hAnsi="Arial" w:cs="Arial"/>
          <w:sz w:val="24"/>
        </w:rPr>
        <w:t>Network</w:t>
      </w:r>
      <w:r w:rsidR="00CB0D95">
        <w:rPr>
          <w:rFonts w:ascii="Arial" w:hAnsi="Arial" w:cs="Arial"/>
          <w:sz w:val="24"/>
        </w:rPr>
        <w:t xml:space="preserve"> Troubleshooting</w:t>
      </w:r>
      <w:r w:rsidR="00313C8A">
        <w:rPr>
          <w:rFonts w:ascii="Arial" w:hAnsi="Arial" w:cs="Arial"/>
          <w:sz w:val="24"/>
        </w:rPr>
        <w:t xml:space="preserve"> and resolution</w:t>
      </w:r>
      <w:r w:rsidR="00CB0D95">
        <w:rPr>
          <w:rFonts w:ascii="Arial" w:hAnsi="Arial" w:cs="Arial"/>
          <w:sz w:val="24"/>
        </w:rPr>
        <w:t xml:space="preserve"> </w:t>
      </w:r>
    </w:p>
    <w:p w14:paraId="100D2FDB" w14:textId="6581D1A1" w:rsidR="000D1D01" w:rsidRPr="00033BCB" w:rsidRDefault="000D1D01" w:rsidP="00E80D51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8769CB">
        <w:rPr>
          <w:rFonts w:ascii="Arial" w:hAnsi="Arial" w:cs="Arial"/>
          <w:sz w:val="24"/>
        </w:rPr>
        <w:t>•</w:t>
      </w:r>
      <w:r>
        <w:rPr>
          <w:rFonts w:ascii="Arial" w:hAnsi="Arial" w:cs="Arial"/>
          <w:sz w:val="24"/>
        </w:rPr>
        <w:t xml:space="preserve">   Maintenance and </w:t>
      </w:r>
      <w:r w:rsidRPr="0086473A">
        <w:rPr>
          <w:rFonts w:ascii="Arial" w:hAnsi="Arial" w:cs="Arial"/>
          <w:sz w:val="24"/>
        </w:rPr>
        <w:t>configuration</w:t>
      </w:r>
      <w:r>
        <w:rPr>
          <w:rFonts w:ascii="Arial" w:hAnsi="Arial" w:cs="Arial"/>
          <w:sz w:val="24"/>
        </w:rPr>
        <w:t xml:space="preserve"> of </w:t>
      </w:r>
      <w:r w:rsidRPr="00033BCB">
        <w:rPr>
          <w:rFonts w:ascii="Arial" w:hAnsi="Arial" w:cs="Arial"/>
          <w:sz w:val="24"/>
        </w:rPr>
        <w:t>Cisco</w:t>
      </w:r>
      <w:r w:rsidR="00033BCB" w:rsidRPr="00033BCB">
        <w:rPr>
          <w:rFonts w:ascii="Arial" w:hAnsi="Arial" w:cs="Arial"/>
          <w:sz w:val="24"/>
        </w:rPr>
        <w:t xml:space="preserve"> Routers and Switches</w:t>
      </w:r>
      <w:r w:rsidRPr="00033BCB">
        <w:rPr>
          <w:rFonts w:ascii="Arial" w:hAnsi="Arial" w:cs="Arial"/>
          <w:sz w:val="24"/>
        </w:rPr>
        <w:t xml:space="preserve"> </w:t>
      </w:r>
    </w:p>
    <w:p w14:paraId="06DD7902" w14:textId="34B5DC5C" w:rsidR="008D3183" w:rsidRPr="00033BCB" w:rsidRDefault="00731953" w:rsidP="00731953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</w:rPr>
      </w:pPr>
      <w:r w:rsidRPr="00033BCB">
        <w:rPr>
          <w:rFonts w:ascii="Arial" w:hAnsi="Arial" w:cs="Arial"/>
          <w:sz w:val="24"/>
        </w:rPr>
        <w:t xml:space="preserve">                        </w:t>
      </w:r>
      <w:r w:rsidR="00BC754F" w:rsidRPr="00033BCB">
        <w:rPr>
          <w:rFonts w:ascii="Arial" w:hAnsi="Arial" w:cs="Arial"/>
          <w:sz w:val="24"/>
        </w:rPr>
        <w:t>•</w:t>
      </w:r>
      <w:r w:rsidR="00827440" w:rsidRPr="00033BCB">
        <w:rPr>
          <w:rFonts w:ascii="Arial" w:hAnsi="Arial" w:cs="Arial"/>
          <w:sz w:val="24"/>
        </w:rPr>
        <w:t xml:space="preserve">   Excellent practical</w:t>
      </w:r>
      <w:r w:rsidR="00F23E22" w:rsidRPr="00033BCB">
        <w:rPr>
          <w:rFonts w:ascii="Arial" w:hAnsi="Arial" w:cs="Arial"/>
          <w:sz w:val="24"/>
        </w:rPr>
        <w:t xml:space="preserve"> working knowledge of</w:t>
      </w:r>
      <w:r w:rsidR="00BC754F" w:rsidRPr="00033BCB">
        <w:rPr>
          <w:rFonts w:ascii="Arial" w:hAnsi="Arial" w:cs="Arial"/>
          <w:sz w:val="24"/>
        </w:rPr>
        <w:t xml:space="preserve"> ro</w:t>
      </w:r>
      <w:r w:rsidRPr="00033BCB">
        <w:rPr>
          <w:rFonts w:ascii="Arial" w:hAnsi="Arial" w:cs="Arial"/>
          <w:sz w:val="24"/>
        </w:rPr>
        <w:t>uting</w:t>
      </w:r>
      <w:r w:rsidR="00827440" w:rsidRPr="00033BCB">
        <w:rPr>
          <w:rFonts w:ascii="Arial" w:hAnsi="Arial" w:cs="Arial"/>
          <w:sz w:val="24"/>
        </w:rPr>
        <w:t xml:space="preserve"> and switching</w:t>
      </w:r>
    </w:p>
    <w:p w14:paraId="43FA7D52" w14:textId="66FCB33F" w:rsidR="008D3183" w:rsidRPr="00033BCB" w:rsidRDefault="00BC754F" w:rsidP="002B20D4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</w:rPr>
      </w:pPr>
      <w:r w:rsidRPr="00033BCB">
        <w:rPr>
          <w:rFonts w:ascii="Arial" w:hAnsi="Arial" w:cs="Arial"/>
          <w:sz w:val="24"/>
        </w:rPr>
        <w:t xml:space="preserve">                        </w:t>
      </w:r>
      <w:r w:rsidR="00731953" w:rsidRPr="00033BCB">
        <w:rPr>
          <w:rFonts w:ascii="Arial" w:hAnsi="Arial" w:cs="Arial"/>
          <w:sz w:val="24"/>
        </w:rPr>
        <w:t xml:space="preserve">•   </w:t>
      </w:r>
      <w:r w:rsidR="00E63810" w:rsidRPr="00033BCB">
        <w:rPr>
          <w:rFonts w:ascii="Arial" w:hAnsi="Arial" w:cs="Arial"/>
          <w:sz w:val="24"/>
        </w:rPr>
        <w:t xml:space="preserve">ASA, </w:t>
      </w:r>
      <w:r w:rsidR="00065095" w:rsidRPr="00033BCB">
        <w:rPr>
          <w:rFonts w:ascii="Arial" w:hAnsi="Arial" w:cs="Arial"/>
          <w:sz w:val="24"/>
        </w:rPr>
        <w:t>Palo</w:t>
      </w:r>
      <w:r w:rsidR="004A07B2" w:rsidRPr="00033BCB">
        <w:rPr>
          <w:rFonts w:ascii="Arial" w:hAnsi="Arial" w:cs="Arial"/>
          <w:sz w:val="24"/>
        </w:rPr>
        <w:t xml:space="preserve"> A</w:t>
      </w:r>
      <w:r w:rsidR="00E63810" w:rsidRPr="00033BCB">
        <w:rPr>
          <w:rFonts w:ascii="Arial" w:hAnsi="Arial" w:cs="Arial"/>
          <w:sz w:val="24"/>
        </w:rPr>
        <w:t>lto</w:t>
      </w:r>
      <w:r w:rsidR="009773B6">
        <w:rPr>
          <w:rFonts w:ascii="Arial" w:hAnsi="Arial" w:cs="Arial"/>
          <w:sz w:val="24"/>
        </w:rPr>
        <w:t xml:space="preserve"> next generation appliance</w:t>
      </w:r>
      <w:r w:rsidR="00313C8A" w:rsidRPr="00033BCB">
        <w:rPr>
          <w:rFonts w:ascii="Arial" w:hAnsi="Arial" w:cs="Arial"/>
          <w:sz w:val="24"/>
        </w:rPr>
        <w:t xml:space="preserve"> </w:t>
      </w:r>
    </w:p>
    <w:p w14:paraId="76764036" w14:textId="6F4BE837" w:rsidR="006A4480" w:rsidRPr="00033BCB" w:rsidRDefault="006A4480" w:rsidP="002B20D4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</w:rPr>
      </w:pPr>
      <w:r w:rsidRPr="00033BCB">
        <w:rPr>
          <w:rFonts w:ascii="Arial" w:hAnsi="Arial" w:cs="Arial"/>
          <w:sz w:val="24"/>
        </w:rPr>
        <w:tab/>
        <w:t>•   Cisco Firepower</w:t>
      </w:r>
      <w:r w:rsidR="00D566B4" w:rsidRPr="00033BCB">
        <w:rPr>
          <w:rFonts w:ascii="Arial" w:hAnsi="Arial" w:cs="Arial"/>
          <w:sz w:val="24"/>
        </w:rPr>
        <w:t>, AMP</w:t>
      </w:r>
      <w:r w:rsidR="005A4254">
        <w:rPr>
          <w:rFonts w:ascii="Arial" w:hAnsi="Arial" w:cs="Arial"/>
          <w:sz w:val="24"/>
        </w:rPr>
        <w:t xml:space="preserve"> security solutions</w:t>
      </w:r>
    </w:p>
    <w:p w14:paraId="6152BABD" w14:textId="07755ADF" w:rsidR="002B5CBE" w:rsidRDefault="00F54FB8" w:rsidP="002B20D4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</w:rPr>
      </w:pPr>
      <w:r w:rsidRPr="00033BCB">
        <w:rPr>
          <w:rFonts w:ascii="Arial" w:hAnsi="Arial" w:cs="Arial"/>
          <w:sz w:val="24"/>
        </w:rPr>
        <w:tab/>
        <w:t xml:space="preserve">•   </w:t>
      </w:r>
      <w:r w:rsidR="00D566B4" w:rsidRPr="00033BCB">
        <w:rPr>
          <w:rFonts w:ascii="Arial" w:hAnsi="Arial" w:cs="Arial"/>
          <w:sz w:val="24"/>
        </w:rPr>
        <w:t>Excellent Documentation and Network audit skills</w:t>
      </w:r>
    </w:p>
    <w:p w14:paraId="3C2BCE77" w14:textId="7FDFC155" w:rsidR="009773B6" w:rsidRDefault="009773B6" w:rsidP="002B20D4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033BCB">
        <w:rPr>
          <w:rFonts w:ascii="Arial" w:hAnsi="Arial" w:cs="Arial"/>
          <w:sz w:val="24"/>
        </w:rPr>
        <w:t>•</w:t>
      </w:r>
      <w:r>
        <w:rPr>
          <w:rFonts w:ascii="Arial" w:hAnsi="Arial" w:cs="Arial"/>
          <w:sz w:val="24"/>
        </w:rPr>
        <w:t xml:space="preserve">   ACI Cisco application centric infrastructure</w:t>
      </w:r>
    </w:p>
    <w:p w14:paraId="4608E9AB" w14:textId="7CFB52EA" w:rsidR="009773B6" w:rsidRDefault="009773B6" w:rsidP="002B20D4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</w:t>
      </w:r>
      <w:r w:rsidRPr="00033BCB">
        <w:rPr>
          <w:rFonts w:ascii="Arial" w:hAnsi="Arial" w:cs="Arial"/>
          <w:sz w:val="24"/>
        </w:rPr>
        <w:t>•</w:t>
      </w:r>
      <w:r>
        <w:rPr>
          <w:rFonts w:ascii="Arial" w:hAnsi="Arial" w:cs="Arial"/>
          <w:sz w:val="24"/>
        </w:rPr>
        <w:t xml:space="preserve">   AWS cloud design and administration.</w:t>
      </w:r>
    </w:p>
    <w:p w14:paraId="50A8C9E7" w14:textId="68271361" w:rsidR="00753C56" w:rsidRDefault="00753C56" w:rsidP="002B20D4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</w:t>
      </w:r>
      <w:bookmarkStart w:id="0" w:name="_GoBack"/>
      <w:bookmarkEnd w:id="0"/>
    </w:p>
    <w:p w14:paraId="3E6D3D91" w14:textId="77777777" w:rsidR="009773B6" w:rsidRDefault="009773B6" w:rsidP="002B20D4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</w:rPr>
      </w:pPr>
    </w:p>
    <w:p w14:paraId="46B44FEC" w14:textId="03EC5767" w:rsidR="007E2B02" w:rsidRDefault="002B5CBE" w:rsidP="005A4254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7FB9B691" w14:textId="34A09FD3" w:rsidR="00FE7A75" w:rsidRDefault="00E63810" w:rsidP="002B20D4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</w:t>
      </w:r>
    </w:p>
    <w:p w14:paraId="7BF1ECA3" w14:textId="77777777" w:rsidR="00784644" w:rsidRPr="008769CB" w:rsidRDefault="008D243C" w:rsidP="002B20D4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</w:rPr>
      </w:pPr>
      <w:r w:rsidRPr="008769CB">
        <w:rPr>
          <w:rFonts w:ascii="Arial" w:hAnsi="Arial" w:cs="Arial"/>
          <w:b/>
        </w:rPr>
        <w:t>EDUCATION:</w:t>
      </w:r>
      <w:r w:rsidR="00784644" w:rsidRPr="008769CB">
        <w:rPr>
          <w:rFonts w:ascii="Arial" w:hAnsi="Arial" w:cs="Arial"/>
          <w:sz w:val="24"/>
        </w:rPr>
        <w:tab/>
      </w:r>
      <w:r w:rsidR="00BA055B">
        <w:rPr>
          <w:rFonts w:ascii="Arial" w:hAnsi="Arial" w:cs="Arial"/>
          <w:b/>
          <w:sz w:val="24"/>
        </w:rPr>
        <w:t xml:space="preserve">Dip Business Computing </w:t>
      </w:r>
      <w:r w:rsidR="007647C4" w:rsidRPr="008769CB">
        <w:rPr>
          <w:rFonts w:ascii="Arial" w:hAnsi="Arial" w:cs="Arial"/>
          <w:b/>
          <w:sz w:val="24"/>
        </w:rPr>
        <w:t>200</w:t>
      </w:r>
      <w:r w:rsidR="007E135F">
        <w:rPr>
          <w:rFonts w:ascii="Arial" w:hAnsi="Arial" w:cs="Arial"/>
          <w:b/>
          <w:sz w:val="24"/>
        </w:rPr>
        <w:t>2</w:t>
      </w:r>
    </w:p>
    <w:p w14:paraId="524A92FC" w14:textId="77777777" w:rsidR="00784644" w:rsidRDefault="007E135F" w:rsidP="00380676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Massey University, Wellington, New Zealand</w:t>
      </w:r>
    </w:p>
    <w:p w14:paraId="2EA04EF6" w14:textId="77777777" w:rsidR="00631924" w:rsidRDefault="00631924" w:rsidP="00380676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sz w:val="24"/>
        </w:rPr>
      </w:pPr>
    </w:p>
    <w:p w14:paraId="08992C26" w14:textId="3803238E" w:rsidR="009B16E3" w:rsidRPr="00D32845" w:rsidRDefault="00631924" w:rsidP="00827440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BE18BD">
        <w:rPr>
          <w:rFonts w:ascii="Arial" w:hAnsi="Arial" w:cs="Arial"/>
          <w:b/>
          <w:sz w:val="24"/>
        </w:rPr>
        <w:t xml:space="preserve">Juniper Certified Network Associate JNCIA </w:t>
      </w:r>
    </w:p>
    <w:p w14:paraId="4CBFBB7F" w14:textId="4CBE92BB" w:rsidR="00BC7239" w:rsidRDefault="009B16E3" w:rsidP="000E57BF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460FE31B" w14:textId="7AD88543" w:rsidR="00E63810" w:rsidRDefault="00E63810" w:rsidP="000E57BF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CCNA Current – December 2016</w:t>
      </w:r>
    </w:p>
    <w:p w14:paraId="0A297712" w14:textId="77777777" w:rsidR="00E63810" w:rsidRDefault="00E63810" w:rsidP="000E57BF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sz w:val="24"/>
        </w:rPr>
      </w:pPr>
    </w:p>
    <w:p w14:paraId="09B6FD29" w14:textId="68972BB5" w:rsidR="00BC7239" w:rsidRDefault="00631924" w:rsidP="00631924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</w:t>
      </w:r>
      <w:r w:rsidR="00EA2F68" w:rsidRPr="00EA2F68">
        <w:rPr>
          <w:rFonts w:ascii="Arial" w:hAnsi="Arial" w:cs="Arial"/>
          <w:b/>
          <w:sz w:val="24"/>
        </w:rPr>
        <w:t>CCNP</w:t>
      </w:r>
      <w:r w:rsidR="00671B0D">
        <w:rPr>
          <w:rFonts w:ascii="Arial" w:hAnsi="Arial" w:cs="Arial"/>
          <w:b/>
          <w:sz w:val="24"/>
        </w:rPr>
        <w:t xml:space="preserve"> (Expired July</w:t>
      </w:r>
      <w:r w:rsidR="00BE18BD">
        <w:rPr>
          <w:rFonts w:ascii="Arial" w:hAnsi="Arial" w:cs="Arial"/>
          <w:b/>
          <w:sz w:val="24"/>
        </w:rPr>
        <w:t>2013)</w:t>
      </w:r>
    </w:p>
    <w:p w14:paraId="198FE4C3" w14:textId="77777777" w:rsidR="00731953" w:rsidRDefault="00731953" w:rsidP="00667DB6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ptimizing Networking Technologies      </w:t>
      </w:r>
      <w:r w:rsidR="00EA2F68">
        <w:rPr>
          <w:rFonts w:ascii="Arial" w:hAnsi="Arial" w:cs="Arial"/>
          <w:sz w:val="24"/>
        </w:rPr>
        <w:t xml:space="preserve">          </w:t>
      </w:r>
      <w:r>
        <w:rPr>
          <w:rFonts w:ascii="Arial" w:hAnsi="Arial" w:cs="Arial"/>
          <w:sz w:val="24"/>
        </w:rPr>
        <w:t>642.845</w:t>
      </w:r>
    </w:p>
    <w:p w14:paraId="1D41B5BC" w14:textId="77777777" w:rsidR="00731953" w:rsidRDefault="00731953" w:rsidP="00667DB6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Building Cisco Scalable </w:t>
      </w:r>
      <w:r w:rsidR="00764D68">
        <w:rPr>
          <w:rFonts w:ascii="Arial" w:hAnsi="Arial" w:cs="Arial"/>
          <w:sz w:val="24"/>
        </w:rPr>
        <w:t>Internet</w:t>
      </w:r>
      <w:r>
        <w:rPr>
          <w:rFonts w:ascii="Arial" w:hAnsi="Arial" w:cs="Arial"/>
          <w:sz w:val="24"/>
        </w:rPr>
        <w:t xml:space="preserve">works           </w:t>
      </w:r>
      <w:r w:rsidR="00764D68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>642.901</w:t>
      </w:r>
    </w:p>
    <w:p w14:paraId="3C6C8256" w14:textId="77777777" w:rsidR="00EA2F68" w:rsidRDefault="00EA2F68" w:rsidP="00667DB6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Implementing Secure Wide Area Networks       642.825</w:t>
      </w:r>
    </w:p>
    <w:p w14:paraId="7F08059C" w14:textId="7ADC3A47" w:rsidR="00EE69FA" w:rsidRDefault="00EE69FA" w:rsidP="00667DB6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Building Cisco Multilayer switched Networks     642.812</w:t>
      </w:r>
    </w:p>
    <w:p w14:paraId="6DB4A7AE" w14:textId="60CCB40C" w:rsidR="00827440" w:rsidRDefault="00827440" w:rsidP="00667DB6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09BC374C" w14:textId="29F87804" w:rsidR="00827440" w:rsidRPr="00631924" w:rsidRDefault="00827440" w:rsidP="00827440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Pr="00631924">
        <w:rPr>
          <w:rFonts w:ascii="Arial" w:hAnsi="Arial" w:cs="Arial"/>
          <w:b/>
          <w:sz w:val="24"/>
        </w:rPr>
        <w:t>ISO 9001 Internal Auditors Certificate</w:t>
      </w:r>
    </w:p>
    <w:p w14:paraId="14A21B28" w14:textId="77777777" w:rsidR="00827440" w:rsidRPr="008769CB" w:rsidRDefault="00827440" w:rsidP="00827440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Internal Auditors course.</w:t>
      </w:r>
    </w:p>
    <w:p w14:paraId="28240ABA" w14:textId="77777777" w:rsidR="00827440" w:rsidRDefault="00827440" w:rsidP="00667DB6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sz w:val="24"/>
        </w:rPr>
      </w:pPr>
    </w:p>
    <w:p w14:paraId="1C18DB82" w14:textId="7885971D" w:rsidR="0096546D" w:rsidRDefault="00827440" w:rsidP="004A07B2">
      <w:pPr>
        <w:pStyle w:val="Heading1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</w:t>
      </w:r>
      <w:r w:rsidR="004A07B2">
        <w:rPr>
          <w:rFonts w:ascii="Arial" w:hAnsi="Arial" w:cs="Arial"/>
          <w:szCs w:val="24"/>
        </w:rPr>
        <w:t xml:space="preserve">  </w:t>
      </w:r>
      <w:r w:rsidR="009E0362" w:rsidRPr="0096546D">
        <w:rPr>
          <w:rFonts w:ascii="Arial" w:hAnsi="Arial" w:cs="Arial"/>
          <w:szCs w:val="24"/>
        </w:rPr>
        <w:t xml:space="preserve">Fortinet Certified Networking Security Professional </w:t>
      </w:r>
      <w:r w:rsidR="00764D68">
        <w:rPr>
          <w:rFonts w:ascii="Arial" w:hAnsi="Arial" w:cs="Arial"/>
          <w:szCs w:val="24"/>
        </w:rPr>
        <w:t xml:space="preserve">  </w:t>
      </w:r>
      <w:r w:rsidR="009E0362" w:rsidRPr="0096546D">
        <w:rPr>
          <w:rFonts w:ascii="Arial" w:hAnsi="Arial" w:cs="Arial"/>
          <w:szCs w:val="24"/>
        </w:rPr>
        <w:t>FCNSP</w:t>
      </w:r>
    </w:p>
    <w:p w14:paraId="43163D64" w14:textId="77777777" w:rsidR="00911BBF" w:rsidRDefault="0096546D" w:rsidP="0096546D">
      <w:pPr>
        <w:pStyle w:val="Heading1"/>
        <w:rPr>
          <w:rFonts w:ascii="Arial" w:hAnsi="Arial" w:cs="Arial"/>
          <w:b w:val="0"/>
        </w:rPr>
      </w:pPr>
      <w:r>
        <w:rPr>
          <w:rFonts w:ascii="Arial" w:hAnsi="Arial" w:cs="Arial"/>
          <w:szCs w:val="24"/>
        </w:rPr>
        <w:t xml:space="preserve">                        </w:t>
      </w:r>
    </w:p>
    <w:p w14:paraId="793EA373" w14:textId="77777777" w:rsidR="00BE18BD" w:rsidRDefault="00BE18BD" w:rsidP="00BE18BD"/>
    <w:p w14:paraId="6423996A" w14:textId="3C3506E4" w:rsidR="00A862F4" w:rsidRDefault="00BE18BD" w:rsidP="00BE18BD">
      <w:r>
        <w:t xml:space="preserve">             </w:t>
      </w:r>
    </w:p>
    <w:p w14:paraId="6A551EE7" w14:textId="70834D71" w:rsidR="00137848" w:rsidRDefault="00A862F4" w:rsidP="00A862F4">
      <w:pPr>
        <w:rPr>
          <w:rFonts w:ascii="Arial" w:eastAsia="Arial" w:hAnsi="Arial" w:cs="Arial"/>
          <w:b/>
          <w:bCs/>
          <w:sz w:val="24"/>
          <w:szCs w:val="24"/>
        </w:rPr>
      </w:pPr>
      <w:r>
        <w:br w:type="page"/>
      </w:r>
      <w:r w:rsidR="4BBCDACA" w:rsidRPr="4BBCDACA">
        <w:rPr>
          <w:rFonts w:ascii="Arial" w:eastAsia="Arial" w:hAnsi="Arial" w:cs="Arial"/>
          <w:b/>
          <w:bCs/>
          <w:sz w:val="24"/>
          <w:szCs w:val="24"/>
        </w:rPr>
        <w:lastRenderedPageBreak/>
        <w:t>Experience:</w:t>
      </w:r>
    </w:p>
    <w:p w14:paraId="783EDF1C" w14:textId="1F022724" w:rsidR="00E34F64" w:rsidRDefault="00E34F64" w:rsidP="00A862F4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0A44E32" w14:textId="7204A266" w:rsidR="00E34F64" w:rsidRDefault="00E34F64" w:rsidP="00A862F4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etwork Security Analyst  (Contractor)– William Hill plc – November 2017 - Present</w:t>
      </w:r>
    </w:p>
    <w:p w14:paraId="77B8362B" w14:textId="7103022F" w:rsidR="00E34F64" w:rsidRDefault="00E34F64" w:rsidP="00A862F4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B77BAF0" w14:textId="7FF9C52D" w:rsidR="00E34F64" w:rsidRDefault="00E34F64" w:rsidP="00A862F4">
      <w:pPr>
        <w:rPr>
          <w:rFonts w:ascii="Arial" w:eastAsia="Arial" w:hAnsi="Arial" w:cs="Arial"/>
          <w:bCs/>
          <w:sz w:val="24"/>
          <w:szCs w:val="24"/>
        </w:rPr>
      </w:pPr>
      <w:r w:rsidRPr="00E34F64">
        <w:rPr>
          <w:rFonts w:ascii="Arial" w:eastAsia="Arial" w:hAnsi="Arial" w:cs="Arial"/>
          <w:bCs/>
          <w:sz w:val="24"/>
          <w:szCs w:val="24"/>
        </w:rPr>
        <w:t xml:space="preserve">Contract engineer working </w:t>
      </w:r>
      <w:r>
        <w:rPr>
          <w:rFonts w:ascii="Arial" w:eastAsia="Arial" w:hAnsi="Arial" w:cs="Arial"/>
          <w:bCs/>
          <w:sz w:val="24"/>
          <w:szCs w:val="24"/>
        </w:rPr>
        <w:t>on a</w:t>
      </w:r>
      <w:r w:rsidRPr="00E34F64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E34F64">
        <w:rPr>
          <w:rFonts w:ascii="Arial" w:eastAsia="Arial" w:hAnsi="Arial" w:cs="Arial"/>
          <w:bCs/>
          <w:sz w:val="24"/>
          <w:szCs w:val="24"/>
        </w:rPr>
        <w:t>Lan</w:t>
      </w:r>
      <w:proofErr w:type="spellEnd"/>
      <w:r w:rsidRPr="00E34F64">
        <w:rPr>
          <w:rFonts w:ascii="Arial" w:eastAsia="Arial" w:hAnsi="Arial" w:cs="Arial"/>
          <w:bCs/>
          <w:sz w:val="24"/>
          <w:szCs w:val="24"/>
        </w:rPr>
        <w:t xml:space="preserve"> refresh</w:t>
      </w:r>
      <w:r>
        <w:rPr>
          <w:rFonts w:ascii="Arial" w:eastAsia="Arial" w:hAnsi="Arial" w:cs="Arial"/>
          <w:bCs/>
          <w:sz w:val="24"/>
          <w:szCs w:val="24"/>
        </w:rPr>
        <w:t xml:space="preserve"> rollout </w:t>
      </w:r>
      <w:r w:rsidR="005A4254">
        <w:rPr>
          <w:rFonts w:ascii="Arial" w:eastAsia="Arial" w:hAnsi="Arial" w:cs="Arial"/>
          <w:bCs/>
          <w:sz w:val="24"/>
          <w:szCs w:val="24"/>
        </w:rPr>
        <w:t>a</w:t>
      </w:r>
      <w:r>
        <w:rPr>
          <w:rFonts w:ascii="Arial" w:eastAsia="Arial" w:hAnsi="Arial" w:cs="Arial"/>
          <w:bCs/>
          <w:sz w:val="24"/>
          <w:szCs w:val="24"/>
        </w:rPr>
        <w:t>cross DC’s and office</w:t>
      </w:r>
      <w:r w:rsidR="005A4254">
        <w:rPr>
          <w:rFonts w:ascii="Arial" w:eastAsia="Arial" w:hAnsi="Arial" w:cs="Arial"/>
          <w:bCs/>
          <w:sz w:val="24"/>
          <w:szCs w:val="24"/>
        </w:rPr>
        <w:t>’s</w:t>
      </w:r>
      <w:r w:rsidRPr="00E34F64">
        <w:rPr>
          <w:rFonts w:ascii="Arial" w:eastAsia="Arial" w:hAnsi="Arial" w:cs="Arial"/>
          <w:bCs/>
          <w:sz w:val="24"/>
          <w:szCs w:val="24"/>
        </w:rPr>
        <w:t xml:space="preserve"> a</w:t>
      </w:r>
      <w:r>
        <w:rPr>
          <w:rFonts w:ascii="Arial" w:eastAsia="Arial" w:hAnsi="Arial" w:cs="Arial"/>
          <w:bCs/>
          <w:sz w:val="24"/>
          <w:szCs w:val="24"/>
        </w:rPr>
        <w:t>lso</w:t>
      </w:r>
      <w:r w:rsidRPr="00E34F64">
        <w:rPr>
          <w:rFonts w:ascii="Arial" w:eastAsia="Arial" w:hAnsi="Arial" w:cs="Arial"/>
          <w:bCs/>
          <w:sz w:val="24"/>
          <w:szCs w:val="24"/>
        </w:rPr>
        <w:t xml:space="preserve"> BAU work within the </w:t>
      </w:r>
      <w:r>
        <w:rPr>
          <w:rFonts w:ascii="Arial" w:eastAsia="Arial" w:hAnsi="Arial" w:cs="Arial"/>
          <w:bCs/>
          <w:sz w:val="24"/>
          <w:szCs w:val="24"/>
        </w:rPr>
        <w:t>Network Security operations team</w:t>
      </w:r>
      <w:r w:rsidRPr="00E34F64">
        <w:rPr>
          <w:rFonts w:ascii="Arial" w:eastAsia="Arial" w:hAnsi="Arial" w:cs="Arial"/>
          <w:bCs/>
          <w:sz w:val="24"/>
          <w:szCs w:val="24"/>
        </w:rPr>
        <w:t xml:space="preserve">.  </w:t>
      </w:r>
      <w:r>
        <w:rPr>
          <w:rFonts w:ascii="Arial" w:eastAsia="Arial" w:hAnsi="Arial" w:cs="Arial"/>
          <w:bCs/>
          <w:sz w:val="24"/>
          <w:szCs w:val="24"/>
        </w:rPr>
        <w:t>Mainly Cisco ASA</w:t>
      </w:r>
      <w:r w:rsidR="005A4254">
        <w:rPr>
          <w:rFonts w:ascii="Arial" w:eastAsia="Arial" w:hAnsi="Arial" w:cs="Arial"/>
          <w:bCs/>
          <w:sz w:val="24"/>
          <w:szCs w:val="24"/>
        </w:rPr>
        <w:t xml:space="preserve"> FTD</w:t>
      </w:r>
      <w:r>
        <w:rPr>
          <w:rFonts w:ascii="Arial" w:eastAsia="Arial" w:hAnsi="Arial" w:cs="Arial"/>
          <w:bCs/>
          <w:sz w:val="24"/>
          <w:szCs w:val="24"/>
        </w:rPr>
        <w:t xml:space="preserve"> with</w:t>
      </w:r>
      <w:r w:rsidR="005A4254">
        <w:rPr>
          <w:rFonts w:ascii="Arial" w:eastAsia="Arial" w:hAnsi="Arial" w:cs="Arial"/>
          <w:bCs/>
          <w:sz w:val="24"/>
          <w:szCs w:val="24"/>
        </w:rPr>
        <w:t xml:space="preserve"> Cisco switches</w:t>
      </w:r>
      <w:r w:rsidR="002375A6">
        <w:rPr>
          <w:rFonts w:ascii="Arial" w:eastAsia="Arial" w:hAnsi="Arial" w:cs="Arial"/>
          <w:bCs/>
          <w:sz w:val="24"/>
          <w:szCs w:val="24"/>
        </w:rPr>
        <w:t xml:space="preserve">. Some network automation using ACI, JSON and </w:t>
      </w:r>
      <w:proofErr w:type="spellStart"/>
      <w:r w:rsidR="002375A6">
        <w:rPr>
          <w:rFonts w:ascii="Arial" w:eastAsia="Arial" w:hAnsi="Arial" w:cs="Arial"/>
          <w:bCs/>
          <w:sz w:val="24"/>
          <w:szCs w:val="24"/>
        </w:rPr>
        <w:t>ansible</w:t>
      </w:r>
      <w:proofErr w:type="spellEnd"/>
      <w:r w:rsidR="002375A6">
        <w:rPr>
          <w:rFonts w:ascii="Arial" w:eastAsia="Arial" w:hAnsi="Arial" w:cs="Arial"/>
          <w:bCs/>
          <w:sz w:val="24"/>
          <w:szCs w:val="24"/>
        </w:rPr>
        <w:t>. AWS administration.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6FB102CC" w14:textId="74C54484" w:rsidR="00F310B1" w:rsidRDefault="00F310B1" w:rsidP="00A862F4">
      <w:pPr>
        <w:rPr>
          <w:rFonts w:ascii="Arial" w:eastAsia="Arial" w:hAnsi="Arial" w:cs="Arial"/>
          <w:bCs/>
          <w:sz w:val="24"/>
          <w:szCs w:val="24"/>
        </w:rPr>
      </w:pPr>
    </w:p>
    <w:p w14:paraId="4EE27842" w14:textId="2986DE1C" w:rsidR="00F310B1" w:rsidRDefault="002375A6" w:rsidP="00A862F4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Projects:</w:t>
      </w:r>
    </w:p>
    <w:p w14:paraId="74F21D29" w14:textId="7929DAAF" w:rsidR="00F310B1" w:rsidRDefault="00F310B1" w:rsidP="00A862F4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Firepower 2110 for install for DC</w:t>
      </w:r>
      <w:r w:rsidR="002375A6">
        <w:rPr>
          <w:rFonts w:ascii="Arial" w:eastAsia="Arial" w:hAnsi="Arial" w:cs="Arial"/>
          <w:bCs/>
          <w:sz w:val="24"/>
          <w:szCs w:val="24"/>
        </w:rPr>
        <w:t xml:space="preserve"> and European offices – migration form chassis-based Firewall on 6500 to a new FTD pair. </w:t>
      </w:r>
    </w:p>
    <w:p w14:paraId="611BFC1A" w14:textId="09A369DC" w:rsidR="002375A6" w:rsidRDefault="002375A6" w:rsidP="00A862F4">
      <w:pPr>
        <w:rPr>
          <w:rFonts w:ascii="Arial" w:eastAsia="Arial" w:hAnsi="Arial" w:cs="Arial"/>
          <w:bCs/>
          <w:sz w:val="24"/>
          <w:szCs w:val="24"/>
        </w:rPr>
      </w:pPr>
    </w:p>
    <w:p w14:paraId="5D20CC6D" w14:textId="55B7766A" w:rsidR="002375A6" w:rsidRDefault="002375A6" w:rsidP="00A862F4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LAN refresh from 6500 to 4500X cross main WH sites. Replacing old gen switches to new dot1x 3650 across WH estate. I was the lead engineer for this project. </w:t>
      </w:r>
    </w:p>
    <w:p w14:paraId="7A46B0AC" w14:textId="04F4B378" w:rsidR="002375A6" w:rsidRDefault="002375A6" w:rsidP="00A862F4">
      <w:pPr>
        <w:rPr>
          <w:rFonts w:ascii="Arial" w:eastAsia="Arial" w:hAnsi="Arial" w:cs="Arial"/>
          <w:bCs/>
          <w:sz w:val="24"/>
          <w:szCs w:val="24"/>
        </w:rPr>
      </w:pPr>
    </w:p>
    <w:p w14:paraId="3A95B52C" w14:textId="18D90D41" w:rsidR="002375A6" w:rsidRPr="00E34F64" w:rsidRDefault="002375A6" w:rsidP="00A862F4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BAU: Security engineer working on firewall requests etc. IPSEC SSL policies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etc</w:t>
      </w:r>
      <w:proofErr w:type="spellEnd"/>
    </w:p>
    <w:p w14:paraId="24AE29D8" w14:textId="77777777" w:rsidR="00E34F64" w:rsidRDefault="00E34F64" w:rsidP="00A862F4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27EC44A" w14:textId="243D14C4" w:rsidR="006A4480" w:rsidRDefault="006A4480" w:rsidP="00A862F4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6525A6D" w14:textId="0A9F082A" w:rsidR="006A4480" w:rsidRDefault="006A4480" w:rsidP="00A862F4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etwork Sec</w:t>
      </w:r>
      <w:r w:rsidR="00D566B4">
        <w:rPr>
          <w:rFonts w:ascii="Arial" w:eastAsia="Arial" w:hAnsi="Arial" w:cs="Arial"/>
          <w:b/>
          <w:bCs/>
          <w:sz w:val="24"/>
          <w:szCs w:val="24"/>
        </w:rPr>
        <w:t xml:space="preserve">urity Engineer – DLA Piper LLP </w:t>
      </w:r>
      <w:r w:rsidR="00F310B1">
        <w:rPr>
          <w:rFonts w:ascii="Arial" w:eastAsia="Arial" w:hAnsi="Arial" w:cs="Arial"/>
          <w:b/>
          <w:bCs/>
          <w:sz w:val="24"/>
          <w:szCs w:val="24"/>
        </w:rPr>
        <w:t>(</w:t>
      </w:r>
      <w:r w:rsidR="00D566B4"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ntractor</w:t>
      </w:r>
      <w:r w:rsidR="00F310B1">
        <w:rPr>
          <w:rFonts w:ascii="Arial" w:eastAsia="Arial" w:hAnsi="Arial" w:cs="Arial"/>
          <w:b/>
          <w:bCs/>
          <w:sz w:val="24"/>
          <w:szCs w:val="24"/>
        </w:rPr>
        <w:t>)</w:t>
      </w:r>
      <w:r w:rsidR="00D566B4">
        <w:rPr>
          <w:rFonts w:ascii="Arial" w:eastAsia="Arial" w:hAnsi="Arial" w:cs="Arial"/>
          <w:b/>
          <w:bCs/>
          <w:sz w:val="24"/>
          <w:szCs w:val="24"/>
        </w:rPr>
        <w:t xml:space="preserve"> February – </w:t>
      </w:r>
      <w:r w:rsidR="008C60B8">
        <w:rPr>
          <w:rFonts w:ascii="Arial" w:eastAsia="Arial" w:hAnsi="Arial" w:cs="Arial"/>
          <w:b/>
          <w:bCs/>
          <w:sz w:val="24"/>
          <w:szCs w:val="24"/>
        </w:rPr>
        <w:t>November</w:t>
      </w:r>
      <w:r w:rsidR="00D566B4">
        <w:rPr>
          <w:rFonts w:ascii="Arial" w:eastAsia="Arial" w:hAnsi="Arial" w:cs="Arial"/>
          <w:b/>
          <w:bCs/>
          <w:sz w:val="24"/>
          <w:szCs w:val="24"/>
        </w:rPr>
        <w:t xml:space="preserve"> 17</w:t>
      </w:r>
    </w:p>
    <w:p w14:paraId="4277D06C" w14:textId="09839D46" w:rsidR="006A4480" w:rsidRDefault="006A4480" w:rsidP="00A862F4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9353856" w14:textId="177BBA4D" w:rsidR="006A4480" w:rsidRDefault="00D566B4" w:rsidP="00A862F4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Working in the Information security</w:t>
      </w:r>
      <w:r w:rsidR="0072312C">
        <w:rPr>
          <w:rFonts w:ascii="Arial" w:eastAsia="Arial" w:hAnsi="Arial" w:cs="Arial"/>
          <w:bCs/>
          <w:sz w:val="24"/>
          <w:szCs w:val="24"/>
        </w:rPr>
        <w:t xml:space="preserve"> team </w:t>
      </w:r>
      <w:r w:rsidR="00173F1E">
        <w:rPr>
          <w:rFonts w:ascii="Arial" w:eastAsia="Arial" w:hAnsi="Arial" w:cs="Arial"/>
          <w:bCs/>
          <w:sz w:val="24"/>
          <w:szCs w:val="24"/>
        </w:rPr>
        <w:t>implementing</w:t>
      </w:r>
      <w:r w:rsidR="006A4480">
        <w:rPr>
          <w:rFonts w:ascii="Arial" w:eastAsia="Arial" w:hAnsi="Arial" w:cs="Arial"/>
          <w:bCs/>
          <w:sz w:val="24"/>
          <w:szCs w:val="24"/>
        </w:rPr>
        <w:t xml:space="preserve"> a Firepower </w:t>
      </w:r>
      <w:r w:rsidR="00173F1E">
        <w:rPr>
          <w:rFonts w:ascii="Arial" w:eastAsia="Arial" w:hAnsi="Arial" w:cs="Arial"/>
          <w:bCs/>
          <w:sz w:val="24"/>
          <w:szCs w:val="24"/>
        </w:rPr>
        <w:t>Solution</w:t>
      </w:r>
      <w:r w:rsidR="006A4480">
        <w:rPr>
          <w:rFonts w:ascii="Arial" w:eastAsia="Arial" w:hAnsi="Arial" w:cs="Arial"/>
          <w:bCs/>
          <w:sz w:val="24"/>
          <w:szCs w:val="24"/>
        </w:rPr>
        <w:t xml:space="preserve"> in the </w:t>
      </w:r>
      <w:r w:rsidR="00173F1E">
        <w:rPr>
          <w:rFonts w:ascii="Arial" w:eastAsia="Arial" w:hAnsi="Arial" w:cs="Arial"/>
          <w:bCs/>
          <w:sz w:val="24"/>
          <w:szCs w:val="24"/>
        </w:rPr>
        <w:t>firm’s</w:t>
      </w:r>
      <w:r w:rsidR="006A4480">
        <w:rPr>
          <w:rFonts w:ascii="Arial" w:eastAsia="Arial" w:hAnsi="Arial" w:cs="Arial"/>
          <w:bCs/>
          <w:sz w:val="24"/>
          <w:szCs w:val="24"/>
        </w:rPr>
        <w:t xml:space="preserve"> 5 main data centers around the</w:t>
      </w:r>
      <w:r w:rsidR="0072312C">
        <w:rPr>
          <w:rFonts w:ascii="Arial" w:eastAsia="Arial" w:hAnsi="Arial" w:cs="Arial"/>
          <w:bCs/>
          <w:sz w:val="24"/>
          <w:szCs w:val="24"/>
        </w:rPr>
        <w:t xml:space="preserve"> world</w:t>
      </w:r>
      <w:r w:rsidR="006A4480">
        <w:rPr>
          <w:rFonts w:ascii="Arial" w:eastAsia="Arial" w:hAnsi="Arial" w:cs="Arial"/>
          <w:bCs/>
          <w:sz w:val="24"/>
          <w:szCs w:val="24"/>
        </w:rPr>
        <w:t xml:space="preserve">. </w:t>
      </w:r>
    </w:p>
    <w:p w14:paraId="00A6DBBE" w14:textId="1C48AB3E" w:rsidR="00D566B4" w:rsidRDefault="00D566B4" w:rsidP="00A862F4">
      <w:pPr>
        <w:rPr>
          <w:rFonts w:ascii="Arial" w:eastAsia="Arial" w:hAnsi="Arial" w:cs="Arial"/>
          <w:bCs/>
          <w:sz w:val="24"/>
          <w:szCs w:val="24"/>
        </w:rPr>
      </w:pPr>
    </w:p>
    <w:p w14:paraId="2ADE2B3D" w14:textId="0B92CD41" w:rsidR="00D566B4" w:rsidRDefault="00D566B4" w:rsidP="00A862F4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Branch segmentation using ASA 5516x and Software Based Firepower Sensors in a multi context firewall design. </w:t>
      </w:r>
      <w:r w:rsidR="00062C66">
        <w:rPr>
          <w:rFonts w:ascii="Arial" w:eastAsia="Arial" w:hAnsi="Arial" w:cs="Arial"/>
          <w:bCs/>
          <w:sz w:val="24"/>
          <w:szCs w:val="24"/>
        </w:rPr>
        <w:t>MPLS Sites needing segmentation after Ransomware hit.</w:t>
      </w:r>
    </w:p>
    <w:p w14:paraId="19D8E1C6" w14:textId="305A3462" w:rsidR="002E7644" w:rsidRDefault="002E7644" w:rsidP="00A862F4">
      <w:pPr>
        <w:rPr>
          <w:rFonts w:ascii="Arial" w:eastAsia="Arial" w:hAnsi="Arial" w:cs="Arial"/>
          <w:bCs/>
          <w:sz w:val="24"/>
          <w:szCs w:val="24"/>
        </w:rPr>
      </w:pPr>
    </w:p>
    <w:p w14:paraId="0F986A12" w14:textId="64F99003" w:rsidR="002E7644" w:rsidRDefault="002E7644" w:rsidP="00A862F4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DC Segmentation using 4110 FXOS and Firepower Threat </w:t>
      </w:r>
      <w:r w:rsidR="00FE61C4">
        <w:rPr>
          <w:rFonts w:ascii="Arial" w:eastAsia="Arial" w:hAnsi="Arial" w:cs="Arial"/>
          <w:bCs/>
          <w:sz w:val="24"/>
          <w:szCs w:val="24"/>
        </w:rPr>
        <w:t>Defense</w:t>
      </w:r>
      <w:r>
        <w:rPr>
          <w:rFonts w:ascii="Arial" w:eastAsia="Arial" w:hAnsi="Arial" w:cs="Arial"/>
          <w:bCs/>
          <w:sz w:val="24"/>
          <w:szCs w:val="24"/>
        </w:rPr>
        <w:t xml:space="preserve"> technologies</w:t>
      </w:r>
    </w:p>
    <w:p w14:paraId="275C8C8E" w14:textId="2488D93D" w:rsidR="002E7644" w:rsidRDefault="002E7644" w:rsidP="00A862F4">
      <w:pPr>
        <w:rPr>
          <w:rFonts w:ascii="Arial" w:eastAsia="Arial" w:hAnsi="Arial" w:cs="Arial"/>
          <w:bCs/>
          <w:sz w:val="24"/>
          <w:szCs w:val="24"/>
        </w:rPr>
      </w:pPr>
    </w:p>
    <w:p w14:paraId="3102AEBC" w14:textId="7904AFB3" w:rsidR="002E7644" w:rsidRDefault="008F4BF8" w:rsidP="00A862F4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Policy design by the way of l</w:t>
      </w:r>
      <w:r w:rsidR="002E7644">
        <w:rPr>
          <w:rFonts w:ascii="Arial" w:eastAsia="Arial" w:hAnsi="Arial" w:cs="Arial"/>
          <w:bCs/>
          <w:sz w:val="24"/>
          <w:szCs w:val="24"/>
        </w:rPr>
        <w:t>ogging</w:t>
      </w:r>
      <w:r>
        <w:rPr>
          <w:rFonts w:ascii="Arial" w:eastAsia="Arial" w:hAnsi="Arial" w:cs="Arial"/>
          <w:bCs/>
          <w:sz w:val="24"/>
          <w:szCs w:val="24"/>
        </w:rPr>
        <w:t xml:space="preserve"> traffic</w:t>
      </w:r>
      <w:r w:rsidR="002E7644">
        <w:rPr>
          <w:rFonts w:ascii="Arial" w:eastAsia="Arial" w:hAnsi="Arial" w:cs="Arial"/>
          <w:bCs/>
          <w:sz w:val="24"/>
          <w:szCs w:val="24"/>
        </w:rPr>
        <w:t xml:space="preserve"> to </w:t>
      </w:r>
      <w:proofErr w:type="spellStart"/>
      <w:r w:rsidR="002E7644">
        <w:rPr>
          <w:rFonts w:ascii="Arial" w:eastAsia="Arial" w:hAnsi="Arial" w:cs="Arial"/>
          <w:bCs/>
          <w:sz w:val="24"/>
          <w:szCs w:val="24"/>
        </w:rPr>
        <w:t>Splunk</w:t>
      </w:r>
      <w:proofErr w:type="spellEnd"/>
      <w:r w:rsidR="002E7644">
        <w:rPr>
          <w:rFonts w:ascii="Arial" w:eastAsia="Arial" w:hAnsi="Arial" w:cs="Arial"/>
          <w:bCs/>
          <w:sz w:val="24"/>
          <w:szCs w:val="24"/>
        </w:rPr>
        <w:t xml:space="preserve"> and defining a rule set based on traffic patterns.</w:t>
      </w:r>
    </w:p>
    <w:p w14:paraId="06C65F35" w14:textId="033F1AEC" w:rsidR="00D566B4" w:rsidRDefault="00D566B4" w:rsidP="00A862F4">
      <w:pPr>
        <w:rPr>
          <w:rFonts w:ascii="Arial" w:eastAsia="Arial" w:hAnsi="Arial" w:cs="Arial"/>
          <w:bCs/>
          <w:sz w:val="24"/>
          <w:szCs w:val="24"/>
        </w:rPr>
      </w:pPr>
    </w:p>
    <w:p w14:paraId="26F878B9" w14:textId="28D832E9" w:rsidR="00D566B4" w:rsidRDefault="00D566B4" w:rsidP="00A862F4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Implementation of Cisco Firepower Management center 2100 appliance</w:t>
      </w:r>
      <w:r w:rsidR="008F4BF8">
        <w:rPr>
          <w:rFonts w:ascii="Arial" w:eastAsia="Arial" w:hAnsi="Arial" w:cs="Arial"/>
          <w:bCs/>
          <w:sz w:val="24"/>
          <w:szCs w:val="24"/>
        </w:rPr>
        <w:t xml:space="preserve"> to manage logical devices.</w:t>
      </w:r>
    </w:p>
    <w:p w14:paraId="03533FB7" w14:textId="2BC00355" w:rsidR="009D189F" w:rsidRDefault="009D189F" w:rsidP="00A862F4">
      <w:pPr>
        <w:rPr>
          <w:rFonts w:ascii="Arial" w:eastAsia="Arial" w:hAnsi="Arial" w:cs="Arial"/>
          <w:bCs/>
          <w:sz w:val="24"/>
          <w:szCs w:val="24"/>
        </w:rPr>
      </w:pPr>
    </w:p>
    <w:p w14:paraId="004CA209" w14:textId="0D779107" w:rsidR="009D189F" w:rsidRDefault="008F4BF8" w:rsidP="00A862F4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Implementing and hardening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Palo</w:t>
      </w:r>
      <w:r w:rsidR="00D566B4">
        <w:rPr>
          <w:rFonts w:ascii="Arial" w:eastAsia="Arial" w:hAnsi="Arial" w:cs="Arial"/>
          <w:bCs/>
          <w:sz w:val="24"/>
          <w:szCs w:val="24"/>
        </w:rPr>
        <w:t>alto</w:t>
      </w:r>
      <w:proofErr w:type="spellEnd"/>
      <w:r w:rsidR="009D189F">
        <w:rPr>
          <w:rFonts w:ascii="Arial" w:eastAsia="Arial" w:hAnsi="Arial" w:cs="Arial"/>
          <w:bCs/>
          <w:sz w:val="24"/>
          <w:szCs w:val="24"/>
        </w:rPr>
        <w:t xml:space="preserve"> firewalls in accordance with the</w:t>
      </w:r>
      <w:r w:rsidR="005D0365">
        <w:rPr>
          <w:rFonts w:ascii="Arial" w:eastAsia="Arial" w:hAnsi="Arial" w:cs="Arial"/>
          <w:bCs/>
          <w:sz w:val="24"/>
          <w:szCs w:val="24"/>
        </w:rPr>
        <w:t xml:space="preserve"> </w:t>
      </w:r>
      <w:r w:rsidR="00D566B4">
        <w:rPr>
          <w:rFonts w:ascii="Arial" w:eastAsia="Arial" w:hAnsi="Arial" w:cs="Arial"/>
          <w:bCs/>
          <w:sz w:val="24"/>
          <w:szCs w:val="24"/>
        </w:rPr>
        <w:t>firm’s</w:t>
      </w:r>
      <w:r w:rsidR="009D189F">
        <w:rPr>
          <w:rFonts w:ascii="Arial" w:eastAsia="Arial" w:hAnsi="Arial" w:cs="Arial"/>
          <w:bCs/>
          <w:sz w:val="24"/>
          <w:szCs w:val="24"/>
        </w:rPr>
        <w:t xml:space="preserve"> information security</w:t>
      </w:r>
      <w:r w:rsidR="005D0365">
        <w:rPr>
          <w:rFonts w:ascii="Arial" w:eastAsia="Arial" w:hAnsi="Arial" w:cs="Arial"/>
          <w:bCs/>
          <w:sz w:val="24"/>
          <w:szCs w:val="24"/>
        </w:rPr>
        <w:t xml:space="preserve"> policy.</w:t>
      </w:r>
    </w:p>
    <w:p w14:paraId="68F9649C" w14:textId="4295A9EF" w:rsidR="005D0365" w:rsidRDefault="005D0365" w:rsidP="00A862F4">
      <w:pPr>
        <w:rPr>
          <w:rFonts w:ascii="Arial" w:eastAsia="Arial" w:hAnsi="Arial" w:cs="Arial"/>
          <w:bCs/>
          <w:sz w:val="24"/>
          <w:szCs w:val="24"/>
        </w:rPr>
      </w:pPr>
    </w:p>
    <w:p w14:paraId="02A519EF" w14:textId="7C194544" w:rsidR="005D0365" w:rsidRDefault="0072312C" w:rsidP="00A862F4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Redesign and segmenting the Main DC networks to filter and scan t</w:t>
      </w:r>
      <w:r w:rsidR="00062C66">
        <w:rPr>
          <w:rFonts w:ascii="Arial" w:eastAsia="Arial" w:hAnsi="Arial" w:cs="Arial"/>
          <w:bCs/>
          <w:sz w:val="24"/>
          <w:szCs w:val="24"/>
        </w:rPr>
        <w:t>raffic into the DC from the MPLS</w:t>
      </w:r>
      <w:r>
        <w:rPr>
          <w:rFonts w:ascii="Arial" w:eastAsia="Arial" w:hAnsi="Arial" w:cs="Arial"/>
          <w:bCs/>
          <w:sz w:val="24"/>
          <w:szCs w:val="24"/>
        </w:rPr>
        <w:t xml:space="preserve"> and stop lateral attacks. Virtualized the Palo alto firewalls on </w:t>
      </w:r>
      <w:proofErr w:type="spellStart"/>
      <w:r w:rsidR="00F54FB8">
        <w:rPr>
          <w:rFonts w:ascii="Arial" w:eastAsia="Arial" w:hAnsi="Arial" w:cs="Arial"/>
          <w:bCs/>
          <w:sz w:val="24"/>
          <w:szCs w:val="24"/>
        </w:rPr>
        <w:t>Esxi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hosts to filter traffic between virtual server</w:t>
      </w:r>
      <w:r w:rsidR="00E34F64">
        <w:rPr>
          <w:rFonts w:ascii="Arial" w:eastAsia="Arial" w:hAnsi="Arial" w:cs="Arial"/>
          <w:bCs/>
          <w:sz w:val="24"/>
          <w:szCs w:val="24"/>
        </w:rPr>
        <w:t>s</w:t>
      </w:r>
      <w:r>
        <w:rPr>
          <w:rFonts w:ascii="Arial" w:eastAsia="Arial" w:hAnsi="Arial" w:cs="Arial"/>
          <w:bCs/>
          <w:sz w:val="24"/>
          <w:szCs w:val="24"/>
        </w:rPr>
        <w:t xml:space="preserve">. </w:t>
      </w:r>
    </w:p>
    <w:p w14:paraId="2F3A37B2" w14:textId="67777151" w:rsidR="0072312C" w:rsidRDefault="0072312C" w:rsidP="00A862F4">
      <w:pPr>
        <w:rPr>
          <w:rFonts w:ascii="Arial" w:eastAsia="Arial" w:hAnsi="Arial" w:cs="Arial"/>
          <w:bCs/>
          <w:sz w:val="24"/>
          <w:szCs w:val="24"/>
        </w:rPr>
      </w:pPr>
    </w:p>
    <w:p w14:paraId="6C431F78" w14:textId="1ECFD5C4" w:rsidR="0072312C" w:rsidRDefault="0072312C" w:rsidP="00A862F4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isco switch and router configuration. Using 3850</w:t>
      </w:r>
      <w:r w:rsidR="00827440">
        <w:rPr>
          <w:rFonts w:ascii="Arial" w:eastAsia="Arial" w:hAnsi="Arial" w:cs="Arial"/>
          <w:bCs/>
          <w:sz w:val="24"/>
          <w:szCs w:val="24"/>
        </w:rPr>
        <w:t>’s</w:t>
      </w:r>
      <w:r w:rsidR="00D566B4">
        <w:rPr>
          <w:rFonts w:ascii="Arial" w:eastAsia="Arial" w:hAnsi="Arial" w:cs="Arial"/>
          <w:bCs/>
          <w:sz w:val="24"/>
          <w:szCs w:val="24"/>
        </w:rPr>
        <w:t xml:space="preserve"> in various configurations, Stacking etc.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2648799A" w14:textId="456DC1AB" w:rsidR="00032E4E" w:rsidRDefault="00032E4E" w:rsidP="00A862F4">
      <w:pPr>
        <w:rPr>
          <w:rFonts w:ascii="Arial" w:eastAsia="Arial" w:hAnsi="Arial" w:cs="Arial"/>
          <w:bCs/>
          <w:sz w:val="24"/>
          <w:szCs w:val="24"/>
        </w:rPr>
      </w:pPr>
    </w:p>
    <w:p w14:paraId="1EAB83DB" w14:textId="0578AC54" w:rsidR="00032E4E" w:rsidRDefault="00032E4E" w:rsidP="00A862F4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isco AMP and AMP for endpoints implementation.</w:t>
      </w:r>
    </w:p>
    <w:p w14:paraId="08CC32AF" w14:textId="1CC11AB9" w:rsidR="0072312C" w:rsidRDefault="0072312C" w:rsidP="00A862F4">
      <w:pPr>
        <w:rPr>
          <w:rFonts w:ascii="Arial" w:eastAsia="Arial" w:hAnsi="Arial" w:cs="Arial"/>
          <w:bCs/>
          <w:sz w:val="24"/>
          <w:szCs w:val="24"/>
        </w:rPr>
      </w:pPr>
    </w:p>
    <w:p w14:paraId="750BA54E" w14:textId="6A1CA333" w:rsidR="4BBCDACA" w:rsidRDefault="4BBCDACA" w:rsidP="4BBCDACA">
      <w:pPr>
        <w:rPr>
          <w:rFonts w:ascii="Arial" w:eastAsia="Arial" w:hAnsi="Arial" w:cs="Arial"/>
          <w:b/>
          <w:bCs/>
          <w:sz w:val="24"/>
          <w:szCs w:val="24"/>
        </w:rPr>
      </w:pPr>
      <w:r w:rsidRPr="4BBCDACA">
        <w:rPr>
          <w:rFonts w:ascii="Arial" w:eastAsia="Arial" w:hAnsi="Arial" w:cs="Arial"/>
          <w:b/>
          <w:bCs/>
          <w:sz w:val="24"/>
          <w:szCs w:val="24"/>
        </w:rPr>
        <w:t xml:space="preserve">Senior Network Engineer – </w:t>
      </w:r>
      <w:proofErr w:type="spellStart"/>
      <w:r w:rsidR="00D566B4" w:rsidRPr="4BBCDACA">
        <w:rPr>
          <w:rFonts w:ascii="Arial" w:eastAsia="Arial" w:hAnsi="Arial" w:cs="Arial"/>
          <w:b/>
          <w:bCs/>
          <w:sz w:val="24"/>
          <w:szCs w:val="24"/>
        </w:rPr>
        <w:t>Sopra</w:t>
      </w:r>
      <w:proofErr w:type="spellEnd"/>
      <w:r w:rsidR="00D566B4" w:rsidRPr="4BBCDAC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D566B4" w:rsidRPr="4BBCDACA">
        <w:rPr>
          <w:rFonts w:ascii="Arial" w:eastAsia="Arial" w:hAnsi="Arial" w:cs="Arial"/>
          <w:b/>
          <w:bCs/>
          <w:sz w:val="24"/>
          <w:szCs w:val="24"/>
        </w:rPr>
        <w:t>Steria</w:t>
      </w:r>
      <w:proofErr w:type="spellEnd"/>
      <w:r w:rsidRPr="4BBCDACA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F8C6B37" w14:textId="32144296" w:rsidR="4BBCDACA" w:rsidRDefault="006A4480" w:rsidP="4BBCDACA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June 2016 – </w:t>
      </w:r>
      <w:r w:rsidR="00F54FB8">
        <w:rPr>
          <w:rFonts w:ascii="Arial" w:eastAsia="Arial" w:hAnsi="Arial" w:cs="Arial"/>
          <w:b/>
          <w:bCs/>
          <w:sz w:val="24"/>
          <w:szCs w:val="24"/>
        </w:rPr>
        <w:t>February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2017</w:t>
      </w:r>
    </w:p>
    <w:p w14:paraId="0FFD68F7" w14:textId="77777777" w:rsidR="00A862F4" w:rsidRDefault="00A862F4" w:rsidP="4BBCDAC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A68BF63" w14:textId="589F4CDB" w:rsidR="00A862F4" w:rsidRDefault="4BBCDACA" w:rsidP="4BBCDACA">
      <w:pPr>
        <w:rPr>
          <w:rFonts w:ascii="Arial" w:eastAsia="Arial" w:hAnsi="Arial" w:cs="Arial"/>
          <w:sz w:val="24"/>
          <w:szCs w:val="24"/>
        </w:rPr>
      </w:pPr>
      <w:r w:rsidRPr="4BBCDACA">
        <w:rPr>
          <w:rFonts w:ascii="Arial" w:eastAsia="Arial" w:hAnsi="Arial" w:cs="Arial"/>
          <w:sz w:val="24"/>
          <w:szCs w:val="24"/>
        </w:rPr>
        <w:t>Worki</w:t>
      </w:r>
      <w:r w:rsidR="00007501">
        <w:rPr>
          <w:rFonts w:ascii="Arial" w:eastAsia="Arial" w:hAnsi="Arial" w:cs="Arial"/>
          <w:sz w:val="24"/>
          <w:szCs w:val="24"/>
        </w:rPr>
        <w:t>ng as a project Engineer for</w:t>
      </w:r>
      <w:r w:rsidR="00A862F4">
        <w:rPr>
          <w:rFonts w:ascii="Arial" w:eastAsia="Arial" w:hAnsi="Arial" w:cs="Arial"/>
          <w:sz w:val="24"/>
          <w:szCs w:val="24"/>
        </w:rPr>
        <w:t xml:space="preserve"> a Government department representing </w:t>
      </w:r>
      <w:proofErr w:type="spellStart"/>
      <w:r w:rsidR="00A862F4">
        <w:rPr>
          <w:rFonts w:ascii="Arial" w:eastAsia="Arial" w:hAnsi="Arial" w:cs="Arial"/>
          <w:sz w:val="24"/>
          <w:szCs w:val="24"/>
        </w:rPr>
        <w:t>S</w:t>
      </w:r>
      <w:r w:rsidR="00062C66">
        <w:rPr>
          <w:rFonts w:ascii="Arial" w:eastAsia="Arial" w:hAnsi="Arial" w:cs="Arial"/>
          <w:sz w:val="24"/>
          <w:szCs w:val="24"/>
        </w:rPr>
        <w:t>opra</w:t>
      </w:r>
      <w:proofErr w:type="spellEnd"/>
      <w:r w:rsidR="00062C6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62C66">
        <w:rPr>
          <w:rFonts w:ascii="Arial" w:eastAsia="Arial" w:hAnsi="Arial" w:cs="Arial"/>
          <w:sz w:val="24"/>
          <w:szCs w:val="24"/>
        </w:rPr>
        <w:t>S</w:t>
      </w:r>
      <w:r w:rsidRPr="4BBCDACA">
        <w:rPr>
          <w:rFonts w:ascii="Arial" w:eastAsia="Arial" w:hAnsi="Arial" w:cs="Arial"/>
          <w:sz w:val="24"/>
          <w:szCs w:val="24"/>
        </w:rPr>
        <w:t>teria</w:t>
      </w:r>
      <w:proofErr w:type="spellEnd"/>
      <w:r w:rsidRPr="4BBCDACA">
        <w:rPr>
          <w:rFonts w:ascii="Arial" w:eastAsia="Arial" w:hAnsi="Arial" w:cs="Arial"/>
          <w:sz w:val="24"/>
          <w:szCs w:val="24"/>
        </w:rPr>
        <w:t>.</w:t>
      </w:r>
    </w:p>
    <w:p w14:paraId="6A62F231" w14:textId="77777777" w:rsidR="00A862F4" w:rsidRDefault="00A862F4" w:rsidP="4BBCDACA">
      <w:pPr>
        <w:rPr>
          <w:rFonts w:ascii="Arial" w:eastAsia="Arial" w:hAnsi="Arial" w:cs="Arial"/>
          <w:sz w:val="24"/>
          <w:szCs w:val="24"/>
        </w:rPr>
      </w:pPr>
    </w:p>
    <w:p w14:paraId="0E66287B" w14:textId="49A7F528" w:rsidR="4BBCDACA" w:rsidRPr="00007501" w:rsidRDefault="009D189F" w:rsidP="4BBCDACA">
      <w:pPr>
        <w:rPr>
          <w:rFonts w:ascii="Arial" w:eastAsia="Arial" w:hAnsi="Arial" w:cs="Arial"/>
          <w:b/>
          <w:sz w:val="24"/>
          <w:szCs w:val="24"/>
        </w:rPr>
      </w:pPr>
      <w:r w:rsidRPr="00007501">
        <w:rPr>
          <w:rFonts w:ascii="Arial" w:eastAsia="Arial" w:hAnsi="Arial" w:cs="Arial"/>
          <w:b/>
          <w:sz w:val="24"/>
          <w:szCs w:val="24"/>
        </w:rPr>
        <w:t>Projects</w:t>
      </w:r>
      <w:r w:rsidR="00A862F4" w:rsidRPr="00007501">
        <w:rPr>
          <w:rFonts w:ascii="Arial" w:eastAsia="Arial" w:hAnsi="Arial" w:cs="Arial"/>
          <w:b/>
          <w:sz w:val="24"/>
          <w:szCs w:val="24"/>
        </w:rPr>
        <w:t>:</w:t>
      </w:r>
    </w:p>
    <w:p w14:paraId="65969FB8" w14:textId="77777777" w:rsidR="00A862F4" w:rsidRDefault="00A862F4" w:rsidP="4BBCDACA">
      <w:pPr>
        <w:rPr>
          <w:rFonts w:ascii="Arial" w:eastAsia="Arial" w:hAnsi="Arial" w:cs="Arial"/>
          <w:sz w:val="24"/>
          <w:szCs w:val="24"/>
        </w:rPr>
      </w:pPr>
    </w:p>
    <w:p w14:paraId="001C13A1" w14:textId="12CBD27B" w:rsidR="00A862F4" w:rsidRDefault="4BBCDACA" w:rsidP="4BBCDACA">
      <w:pPr>
        <w:rPr>
          <w:rFonts w:ascii="Arial" w:eastAsia="Arial" w:hAnsi="Arial" w:cs="Arial"/>
          <w:sz w:val="24"/>
          <w:szCs w:val="24"/>
        </w:rPr>
      </w:pPr>
      <w:r w:rsidRPr="4BBCDACA">
        <w:rPr>
          <w:rFonts w:ascii="Arial" w:eastAsia="Arial" w:hAnsi="Arial" w:cs="Arial"/>
          <w:sz w:val="24"/>
          <w:szCs w:val="24"/>
        </w:rPr>
        <w:t>SSL and IPSEC</w:t>
      </w:r>
      <w:r w:rsidR="00647A04">
        <w:rPr>
          <w:rFonts w:ascii="Arial" w:eastAsia="Arial" w:hAnsi="Arial" w:cs="Arial"/>
          <w:sz w:val="24"/>
          <w:szCs w:val="24"/>
        </w:rPr>
        <w:t xml:space="preserve"> always on VPN</w:t>
      </w:r>
      <w:r w:rsidRPr="4BBCDACA">
        <w:rPr>
          <w:rFonts w:ascii="Arial" w:eastAsia="Arial" w:hAnsi="Arial" w:cs="Arial"/>
          <w:sz w:val="24"/>
          <w:szCs w:val="24"/>
        </w:rPr>
        <w:t xml:space="preserve"> using IKEv2 and certificate based authentication and LDAP with</w:t>
      </w:r>
      <w:r w:rsidR="00647A04">
        <w:rPr>
          <w:rFonts w:ascii="Arial" w:eastAsia="Arial" w:hAnsi="Arial" w:cs="Arial"/>
          <w:sz w:val="24"/>
          <w:szCs w:val="24"/>
        </w:rPr>
        <w:t xml:space="preserve"> +500</w:t>
      </w:r>
      <w:r w:rsidRPr="4BBCDACA">
        <w:rPr>
          <w:rFonts w:ascii="Arial" w:eastAsia="Arial" w:hAnsi="Arial" w:cs="Arial"/>
          <w:sz w:val="24"/>
          <w:szCs w:val="24"/>
        </w:rPr>
        <w:t xml:space="preserve"> iPhones issued to workers, using ASA 5555</w:t>
      </w:r>
      <w:r w:rsidR="005B2AB9">
        <w:rPr>
          <w:rFonts w:ascii="Arial" w:eastAsia="Arial" w:hAnsi="Arial" w:cs="Arial"/>
          <w:sz w:val="24"/>
          <w:szCs w:val="24"/>
        </w:rPr>
        <w:t xml:space="preserve"> as a VPN </w:t>
      </w:r>
      <w:proofErr w:type="spellStart"/>
      <w:r w:rsidR="005B2AB9">
        <w:rPr>
          <w:rFonts w:ascii="Arial" w:eastAsia="Arial" w:hAnsi="Arial" w:cs="Arial"/>
          <w:sz w:val="24"/>
          <w:szCs w:val="24"/>
        </w:rPr>
        <w:t>headend</w:t>
      </w:r>
      <w:proofErr w:type="spellEnd"/>
      <w:r w:rsidRPr="4BBCDACA">
        <w:rPr>
          <w:rFonts w:ascii="Arial" w:eastAsia="Arial" w:hAnsi="Arial" w:cs="Arial"/>
          <w:sz w:val="24"/>
          <w:szCs w:val="24"/>
        </w:rPr>
        <w:t>.</w:t>
      </w:r>
    </w:p>
    <w:p w14:paraId="7A0A9920" w14:textId="5029BE43" w:rsidR="4BBCDACA" w:rsidRDefault="4BBCDACA" w:rsidP="4BBCDACA">
      <w:pPr>
        <w:rPr>
          <w:rFonts w:ascii="Arial" w:eastAsia="Arial" w:hAnsi="Arial" w:cs="Arial"/>
          <w:sz w:val="24"/>
          <w:szCs w:val="24"/>
        </w:rPr>
      </w:pPr>
      <w:r w:rsidRPr="4BBCDACA">
        <w:rPr>
          <w:rFonts w:ascii="Arial" w:eastAsia="Arial" w:hAnsi="Arial" w:cs="Arial"/>
          <w:sz w:val="24"/>
          <w:szCs w:val="24"/>
        </w:rPr>
        <w:t xml:space="preserve"> </w:t>
      </w:r>
    </w:p>
    <w:p w14:paraId="1DD7BD4E" w14:textId="12F9A963" w:rsidR="4BBCDACA" w:rsidRDefault="4BBCDACA" w:rsidP="4BBCDACA">
      <w:pPr>
        <w:rPr>
          <w:rFonts w:ascii="Arial" w:eastAsia="Arial" w:hAnsi="Arial" w:cs="Arial"/>
          <w:sz w:val="24"/>
          <w:szCs w:val="24"/>
        </w:rPr>
      </w:pPr>
      <w:r w:rsidRPr="4BBCDACA">
        <w:rPr>
          <w:rFonts w:ascii="Arial" w:eastAsia="Arial" w:hAnsi="Arial" w:cs="Arial"/>
          <w:sz w:val="24"/>
          <w:szCs w:val="24"/>
        </w:rPr>
        <w:t>Migrating from RSA token based AnyConnect VPN's to certificate based Authentication on workers laptops using machine cer</w:t>
      </w:r>
      <w:r w:rsidR="00A862F4">
        <w:rPr>
          <w:rFonts w:ascii="Arial" w:eastAsia="Arial" w:hAnsi="Arial" w:cs="Arial"/>
          <w:sz w:val="24"/>
          <w:szCs w:val="24"/>
        </w:rPr>
        <w:t xml:space="preserve">tificates via AD group </w:t>
      </w:r>
      <w:r w:rsidR="005B2AB9">
        <w:rPr>
          <w:rFonts w:ascii="Arial" w:eastAsia="Arial" w:hAnsi="Arial" w:cs="Arial"/>
          <w:sz w:val="24"/>
          <w:szCs w:val="24"/>
        </w:rPr>
        <w:t>policies</w:t>
      </w:r>
      <w:r w:rsidR="00A862F4">
        <w:rPr>
          <w:rFonts w:ascii="Arial" w:eastAsia="Arial" w:hAnsi="Arial" w:cs="Arial"/>
          <w:sz w:val="24"/>
          <w:szCs w:val="24"/>
        </w:rPr>
        <w:t>.</w:t>
      </w:r>
    </w:p>
    <w:p w14:paraId="3D29FDB5" w14:textId="77777777" w:rsidR="00A862F4" w:rsidRDefault="00A862F4" w:rsidP="4BBCDACA">
      <w:pPr>
        <w:rPr>
          <w:rFonts w:ascii="Arial" w:eastAsia="Arial" w:hAnsi="Arial" w:cs="Arial"/>
          <w:sz w:val="24"/>
          <w:szCs w:val="24"/>
        </w:rPr>
      </w:pPr>
    </w:p>
    <w:p w14:paraId="4E5663D8" w14:textId="197C990A" w:rsidR="4BBCDACA" w:rsidRDefault="4BBCDACA" w:rsidP="4BBCDACA">
      <w:pPr>
        <w:rPr>
          <w:rFonts w:ascii="Arial" w:eastAsia="Arial" w:hAnsi="Arial" w:cs="Arial"/>
          <w:sz w:val="24"/>
          <w:szCs w:val="24"/>
        </w:rPr>
      </w:pPr>
      <w:r w:rsidRPr="4BBCDACA">
        <w:rPr>
          <w:rFonts w:ascii="Arial" w:eastAsia="Arial" w:hAnsi="Arial" w:cs="Arial"/>
          <w:sz w:val="24"/>
          <w:szCs w:val="24"/>
        </w:rPr>
        <w:t>Cisco Wan optimization rollout using Cisco WAE.</w:t>
      </w:r>
    </w:p>
    <w:p w14:paraId="15E98D1C" w14:textId="292A8CFE" w:rsidR="00A862F4" w:rsidRDefault="00A862F4" w:rsidP="4BBCDACA">
      <w:pPr>
        <w:rPr>
          <w:rFonts w:ascii="Arial" w:eastAsia="Arial" w:hAnsi="Arial" w:cs="Arial"/>
          <w:sz w:val="24"/>
          <w:szCs w:val="24"/>
        </w:rPr>
      </w:pPr>
    </w:p>
    <w:p w14:paraId="09AC1191" w14:textId="305666B1" w:rsidR="00A862F4" w:rsidRDefault="00A862F4" w:rsidP="4BBCDAC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N/WAN troubleshooting and dealing with outages in main site and remote sites. </w:t>
      </w:r>
    </w:p>
    <w:p w14:paraId="7DAE5C01" w14:textId="1DAB9AE5" w:rsidR="00904890" w:rsidRDefault="00D566B4" w:rsidP="4BBCDACA">
      <w:pPr>
        <w:rPr>
          <w:rFonts w:ascii="Arial" w:eastAsia="Arial" w:hAnsi="Arial" w:cs="Arial"/>
          <w:sz w:val="24"/>
          <w:szCs w:val="24"/>
        </w:rPr>
      </w:pPr>
      <w:r w:rsidRPr="000F06C1">
        <w:rPr>
          <w:rFonts w:ascii="Arial" w:eastAsia="Arial" w:hAnsi="Arial" w:cs="Arial"/>
          <w:sz w:val="24"/>
          <w:szCs w:val="24"/>
        </w:rPr>
        <w:t>Meraki</w:t>
      </w:r>
      <w:r>
        <w:rPr>
          <w:rFonts w:ascii="Arial" w:eastAsia="Arial" w:hAnsi="Arial" w:cs="Arial"/>
          <w:sz w:val="24"/>
          <w:szCs w:val="24"/>
        </w:rPr>
        <w:t xml:space="preserve"> switch LAN</w:t>
      </w:r>
      <w:r w:rsidR="00904890">
        <w:rPr>
          <w:rFonts w:ascii="Arial" w:eastAsia="Arial" w:hAnsi="Arial" w:cs="Arial"/>
          <w:sz w:val="24"/>
          <w:szCs w:val="24"/>
        </w:rPr>
        <w:t xml:space="preserve"> refresh using lead engineer.</w:t>
      </w:r>
    </w:p>
    <w:p w14:paraId="5B620CD8" w14:textId="5B93A983" w:rsidR="00062C66" w:rsidRDefault="00062C66" w:rsidP="4BBCDACA">
      <w:pPr>
        <w:rPr>
          <w:rFonts w:ascii="Arial" w:eastAsia="Arial" w:hAnsi="Arial" w:cs="Arial"/>
          <w:sz w:val="24"/>
          <w:szCs w:val="24"/>
        </w:rPr>
      </w:pPr>
    </w:p>
    <w:p w14:paraId="4ADAE7C6" w14:textId="22EB437C" w:rsidR="00062C66" w:rsidRDefault="00062C66" w:rsidP="4BBCDAC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ay to Day running of customer managed networks Firewalls and </w:t>
      </w:r>
      <w:proofErr w:type="spellStart"/>
      <w:r>
        <w:rPr>
          <w:rFonts w:ascii="Arial" w:eastAsia="Arial" w:hAnsi="Arial" w:cs="Arial"/>
          <w:sz w:val="24"/>
          <w:szCs w:val="24"/>
        </w:rPr>
        <w:t>L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492D50">
        <w:rPr>
          <w:rFonts w:ascii="Arial" w:eastAsia="Arial" w:hAnsi="Arial" w:cs="Arial"/>
          <w:sz w:val="24"/>
          <w:szCs w:val="24"/>
        </w:rPr>
        <w:t xml:space="preserve">hardware. </w:t>
      </w:r>
    </w:p>
    <w:p w14:paraId="45FC7D9A" w14:textId="77777777" w:rsidR="00E10E35" w:rsidRDefault="00E10E35" w:rsidP="000F0BDB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szCs w:val="24"/>
        </w:rPr>
      </w:pPr>
    </w:p>
    <w:p w14:paraId="64564582" w14:textId="7086870C" w:rsidR="00E10E35" w:rsidRDefault="00600E50" w:rsidP="4BBCDACA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nior Network Engineer / B2B</w:t>
      </w:r>
      <w:r w:rsidR="000F06C1">
        <w:rPr>
          <w:rFonts w:ascii="Arial" w:eastAsia="Arial" w:hAnsi="Arial" w:cs="Arial"/>
          <w:b/>
          <w:bCs/>
          <w:sz w:val="24"/>
          <w:szCs w:val="24"/>
        </w:rPr>
        <w:t xml:space="preserve"> Team M</w:t>
      </w:r>
      <w:r w:rsidR="0072312C">
        <w:rPr>
          <w:rFonts w:ascii="Arial" w:eastAsia="Arial" w:hAnsi="Arial" w:cs="Arial"/>
          <w:b/>
          <w:bCs/>
          <w:sz w:val="24"/>
          <w:szCs w:val="24"/>
        </w:rPr>
        <w:t>anager</w:t>
      </w:r>
      <w:r w:rsidR="00A862F4" w:rsidRPr="4BBCDACA">
        <w:rPr>
          <w:rFonts w:ascii="Arial" w:eastAsia="Arial" w:hAnsi="Arial" w:cs="Arial"/>
          <w:b/>
          <w:bCs/>
          <w:sz w:val="24"/>
          <w:szCs w:val="24"/>
        </w:rPr>
        <w:t>–</w:t>
      </w:r>
      <w:r w:rsidR="00A862F4">
        <w:rPr>
          <w:rFonts w:ascii="Arial" w:eastAsia="Arial" w:hAnsi="Arial" w:cs="Arial"/>
          <w:b/>
          <w:bCs/>
          <w:sz w:val="24"/>
          <w:szCs w:val="24"/>
        </w:rPr>
        <w:t xml:space="preserve">     </w:t>
      </w:r>
      <w:proofErr w:type="spellStart"/>
      <w:r w:rsidR="00A862F4">
        <w:rPr>
          <w:rFonts w:ascii="Arial" w:eastAsia="Arial" w:hAnsi="Arial" w:cs="Arial"/>
          <w:b/>
          <w:bCs/>
          <w:sz w:val="24"/>
          <w:szCs w:val="24"/>
        </w:rPr>
        <w:t>Talk</w:t>
      </w:r>
      <w:r w:rsidR="4BBCDACA" w:rsidRPr="4BBCDACA">
        <w:rPr>
          <w:rFonts w:ascii="Arial" w:eastAsia="Arial" w:hAnsi="Arial" w:cs="Arial"/>
          <w:b/>
          <w:bCs/>
          <w:sz w:val="24"/>
          <w:szCs w:val="24"/>
        </w:rPr>
        <w:t>Talk</w:t>
      </w:r>
      <w:proofErr w:type="spellEnd"/>
      <w:r w:rsidR="4BBCDACA" w:rsidRPr="4BBCDACA">
        <w:rPr>
          <w:rFonts w:ascii="Arial" w:eastAsia="Arial" w:hAnsi="Arial" w:cs="Arial"/>
          <w:b/>
          <w:bCs/>
          <w:sz w:val="24"/>
          <w:szCs w:val="24"/>
        </w:rPr>
        <w:t xml:space="preserve"> Business PLC</w:t>
      </w:r>
    </w:p>
    <w:p w14:paraId="3C20071A" w14:textId="7C0072E0" w:rsidR="00E10E35" w:rsidRDefault="000659B1" w:rsidP="4BBCDACA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July 2012</w:t>
      </w:r>
      <w:r w:rsidR="4BBCDACA" w:rsidRPr="4BBCDACA">
        <w:rPr>
          <w:rFonts w:ascii="Arial" w:eastAsia="Arial" w:hAnsi="Arial" w:cs="Arial"/>
          <w:b/>
          <w:bCs/>
          <w:sz w:val="24"/>
          <w:szCs w:val="24"/>
        </w:rPr>
        <w:t xml:space="preserve"> – May 2016</w:t>
      </w:r>
    </w:p>
    <w:p w14:paraId="38440804" w14:textId="24F4590C" w:rsidR="000659B1" w:rsidRDefault="000659B1" w:rsidP="4BBCDACA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4D08E1CC" w14:textId="780F3C09" w:rsidR="000659B1" w:rsidRDefault="000659B1" w:rsidP="4BBCDACA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Whilst</w:t>
      </w:r>
      <w:r w:rsidR="00D566B4">
        <w:rPr>
          <w:rFonts w:ascii="Arial" w:eastAsia="Arial" w:hAnsi="Arial" w:cs="Arial"/>
          <w:b/>
          <w:bCs/>
          <w:sz w:val="24"/>
          <w:szCs w:val="24"/>
        </w:rPr>
        <w:t xml:space="preserve"> at </w:t>
      </w:r>
      <w:proofErr w:type="spellStart"/>
      <w:r w:rsidR="00D566B4">
        <w:rPr>
          <w:rFonts w:ascii="Arial" w:eastAsia="Arial" w:hAnsi="Arial" w:cs="Arial"/>
          <w:b/>
          <w:bCs/>
          <w:sz w:val="24"/>
          <w:szCs w:val="24"/>
        </w:rPr>
        <w:t>Talktalk</w:t>
      </w:r>
      <w:proofErr w:type="spellEnd"/>
      <w:r w:rsidR="00D566B4">
        <w:rPr>
          <w:rFonts w:ascii="Arial" w:eastAsia="Arial" w:hAnsi="Arial" w:cs="Arial"/>
          <w:b/>
          <w:bCs/>
          <w:sz w:val="24"/>
          <w:szCs w:val="24"/>
        </w:rPr>
        <w:t xml:space="preserve"> I moved from IP NOC 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gineer, Senior network engineer, last role at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Talktalk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technology was B2B team manager. </w:t>
      </w:r>
    </w:p>
    <w:p w14:paraId="0CC6FCA9" w14:textId="4B36F1DC" w:rsidR="00E10E35" w:rsidRDefault="00E10E35" w:rsidP="000F0BDB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szCs w:val="24"/>
        </w:rPr>
      </w:pPr>
    </w:p>
    <w:p w14:paraId="15E95D31" w14:textId="353EB877" w:rsidR="000659B1" w:rsidRDefault="00410B3B" w:rsidP="000F0BDB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</w:rPr>
        <w:t xml:space="preserve">           </w:t>
      </w:r>
      <w:r w:rsidRPr="008769CB">
        <w:rPr>
          <w:rFonts w:ascii="Arial" w:hAnsi="Arial" w:cs="Arial"/>
          <w:sz w:val="24"/>
        </w:rPr>
        <w:t>•</w:t>
      </w:r>
      <w:r>
        <w:rPr>
          <w:rFonts w:ascii="Arial" w:hAnsi="Arial" w:cs="Arial"/>
          <w:sz w:val="24"/>
        </w:rPr>
        <w:t xml:space="preserve"> Day to day management of a team of 18 Commissioning network engineers</w:t>
      </w:r>
    </w:p>
    <w:p w14:paraId="1F7AB8C3" w14:textId="77777777" w:rsidR="00CB3F1C" w:rsidRDefault="00CB3F1C" w:rsidP="00CB3F1C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Arial" w:hAnsi="Arial" w:cs="Arial"/>
          <w:sz w:val="24"/>
        </w:rPr>
      </w:pPr>
      <w:r w:rsidRPr="008769CB">
        <w:rPr>
          <w:rFonts w:ascii="Arial" w:hAnsi="Arial" w:cs="Arial"/>
          <w:sz w:val="24"/>
        </w:rPr>
        <w:t>•</w:t>
      </w:r>
      <w:r>
        <w:rPr>
          <w:rFonts w:ascii="Arial" w:hAnsi="Arial" w:cs="Arial"/>
          <w:sz w:val="24"/>
        </w:rPr>
        <w:t xml:space="preserve"> Design and implementation of</w:t>
      </w:r>
      <w:r w:rsidR="006C760E">
        <w:rPr>
          <w:rFonts w:ascii="Arial" w:hAnsi="Arial" w:cs="Arial"/>
          <w:sz w:val="24"/>
        </w:rPr>
        <w:t xml:space="preserve"> enterprise</w:t>
      </w:r>
      <w:r>
        <w:rPr>
          <w:rFonts w:ascii="Arial" w:hAnsi="Arial" w:cs="Arial"/>
          <w:sz w:val="24"/>
        </w:rPr>
        <w:t xml:space="preserve"> client solutions</w:t>
      </w:r>
    </w:p>
    <w:p w14:paraId="2F231D31" w14:textId="7336F60B" w:rsidR="00CB3F1C" w:rsidRDefault="00CB3F1C" w:rsidP="000659B1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Arial" w:hAnsi="Arial" w:cs="Arial"/>
          <w:sz w:val="24"/>
        </w:rPr>
      </w:pPr>
      <w:r w:rsidRPr="008769CB">
        <w:rPr>
          <w:rFonts w:ascii="Arial" w:hAnsi="Arial" w:cs="Arial"/>
          <w:sz w:val="24"/>
        </w:rPr>
        <w:t>•</w:t>
      </w:r>
      <w:r>
        <w:rPr>
          <w:rFonts w:ascii="Arial" w:hAnsi="Arial" w:cs="Arial"/>
          <w:sz w:val="24"/>
        </w:rPr>
        <w:t xml:space="preserve"> Managing </w:t>
      </w:r>
      <w:r w:rsidR="000659B1">
        <w:rPr>
          <w:rFonts w:ascii="Arial" w:hAnsi="Arial" w:cs="Arial"/>
          <w:sz w:val="24"/>
        </w:rPr>
        <w:t>client’s</w:t>
      </w:r>
      <w:r>
        <w:rPr>
          <w:rFonts w:ascii="Arial" w:hAnsi="Arial" w:cs="Arial"/>
          <w:sz w:val="24"/>
        </w:rPr>
        <w:t xml:space="preserve"> data requirements and designing the most efficient solution</w:t>
      </w:r>
    </w:p>
    <w:p w14:paraId="4D668A4C" w14:textId="0F3AD927" w:rsidR="00CB3F1C" w:rsidRDefault="00CB3F1C" w:rsidP="00CB3F1C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Arial" w:hAnsi="Arial" w:cs="Arial"/>
          <w:sz w:val="24"/>
        </w:rPr>
      </w:pPr>
      <w:r w:rsidRPr="008769CB">
        <w:rPr>
          <w:rFonts w:ascii="Arial" w:hAnsi="Arial" w:cs="Arial"/>
          <w:sz w:val="24"/>
        </w:rPr>
        <w:t>•</w:t>
      </w:r>
      <w:r>
        <w:rPr>
          <w:rFonts w:ascii="Arial" w:hAnsi="Arial" w:cs="Arial"/>
          <w:sz w:val="24"/>
        </w:rPr>
        <w:t xml:space="preserve"> Managing the Projects technical Requirements and working out the best        method and </w:t>
      </w:r>
      <w:r w:rsidR="000659B1">
        <w:rPr>
          <w:rFonts w:ascii="Arial" w:hAnsi="Arial" w:cs="Arial"/>
          <w:sz w:val="24"/>
        </w:rPr>
        <w:t>technologies</w:t>
      </w:r>
      <w:r>
        <w:rPr>
          <w:rFonts w:ascii="Arial" w:hAnsi="Arial" w:cs="Arial"/>
          <w:sz w:val="24"/>
        </w:rPr>
        <w:t xml:space="preserve"> to use.</w:t>
      </w:r>
    </w:p>
    <w:p w14:paraId="2706E2CD" w14:textId="77777777" w:rsidR="00CB3F1C" w:rsidRDefault="00CB3F1C" w:rsidP="00CB3F1C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Arial" w:hAnsi="Arial" w:cs="Arial"/>
          <w:sz w:val="24"/>
        </w:rPr>
      </w:pPr>
      <w:r w:rsidRPr="008769CB">
        <w:rPr>
          <w:rFonts w:ascii="Arial" w:hAnsi="Arial" w:cs="Arial"/>
          <w:sz w:val="24"/>
        </w:rPr>
        <w:t>•</w:t>
      </w:r>
      <w:r>
        <w:rPr>
          <w:rFonts w:ascii="Arial" w:hAnsi="Arial" w:cs="Arial"/>
          <w:sz w:val="24"/>
        </w:rPr>
        <w:t xml:space="preserve"> Managing the Clients documentations and writing design </w:t>
      </w:r>
      <w:r w:rsidR="00866B8D">
        <w:rPr>
          <w:rFonts w:ascii="Arial" w:hAnsi="Arial" w:cs="Arial"/>
          <w:sz w:val="24"/>
        </w:rPr>
        <w:t>proposals</w:t>
      </w:r>
      <w:r w:rsidR="00671B0D">
        <w:rPr>
          <w:rFonts w:ascii="Arial" w:hAnsi="Arial" w:cs="Arial"/>
          <w:sz w:val="24"/>
        </w:rPr>
        <w:t xml:space="preserve"> for sign off</w:t>
      </w:r>
    </w:p>
    <w:p w14:paraId="0C9D984C" w14:textId="77777777" w:rsidR="006C760E" w:rsidRDefault="00CB3F1C" w:rsidP="006C760E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Arial" w:hAnsi="Arial" w:cs="Arial"/>
          <w:sz w:val="24"/>
        </w:rPr>
      </w:pPr>
      <w:r w:rsidRPr="008769CB">
        <w:rPr>
          <w:rFonts w:ascii="Arial" w:hAnsi="Arial" w:cs="Arial"/>
          <w:sz w:val="24"/>
        </w:rPr>
        <w:t>•</w:t>
      </w:r>
      <w:r w:rsidR="00866B8D">
        <w:rPr>
          <w:rFonts w:ascii="Arial" w:hAnsi="Arial" w:cs="Arial"/>
          <w:sz w:val="24"/>
        </w:rPr>
        <w:t xml:space="preserve"> All aspects of the technical implementat</w:t>
      </w:r>
      <w:r w:rsidR="006C760E">
        <w:rPr>
          <w:rFonts w:ascii="Arial" w:hAnsi="Arial" w:cs="Arial"/>
          <w:sz w:val="24"/>
        </w:rPr>
        <w:t>ion of the solution</w:t>
      </w:r>
    </w:p>
    <w:p w14:paraId="2908D1C6" w14:textId="77777777" w:rsidR="00866B8D" w:rsidRDefault="00866B8D" w:rsidP="00866B8D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Arial" w:hAnsi="Arial" w:cs="Arial"/>
          <w:sz w:val="24"/>
        </w:rPr>
      </w:pPr>
    </w:p>
    <w:p w14:paraId="14F56983" w14:textId="0F010A29" w:rsidR="00866B8D" w:rsidRDefault="006C760E" w:rsidP="00866B8D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y </w:t>
      </w:r>
      <w:r w:rsidR="00866B8D">
        <w:rPr>
          <w:rFonts w:ascii="Arial" w:hAnsi="Arial" w:cs="Arial"/>
          <w:sz w:val="24"/>
        </w:rPr>
        <w:t xml:space="preserve">Role is a multi-skilled Network engineer that requires a technical leadership quality. Some of the clients we </w:t>
      </w:r>
      <w:r w:rsidR="00366B9B">
        <w:rPr>
          <w:rFonts w:ascii="Arial" w:hAnsi="Arial" w:cs="Arial"/>
          <w:sz w:val="24"/>
        </w:rPr>
        <w:t xml:space="preserve">deal </w:t>
      </w:r>
      <w:r w:rsidR="00866B8D">
        <w:rPr>
          <w:rFonts w:ascii="Arial" w:hAnsi="Arial" w:cs="Arial"/>
          <w:sz w:val="24"/>
        </w:rPr>
        <w:t>with are high spend and demanding timely and efficient solution</w:t>
      </w:r>
      <w:r w:rsidR="00366B9B">
        <w:rPr>
          <w:rFonts w:ascii="Arial" w:hAnsi="Arial" w:cs="Arial"/>
          <w:sz w:val="24"/>
        </w:rPr>
        <w:t>s</w:t>
      </w:r>
      <w:r w:rsidR="00866B8D">
        <w:rPr>
          <w:rFonts w:ascii="Arial" w:hAnsi="Arial" w:cs="Arial"/>
          <w:sz w:val="24"/>
        </w:rPr>
        <w:t xml:space="preserve"> to escalations</w:t>
      </w:r>
      <w:r>
        <w:rPr>
          <w:rFonts w:ascii="Arial" w:hAnsi="Arial" w:cs="Arial"/>
          <w:sz w:val="24"/>
        </w:rPr>
        <w:t xml:space="preserve"> and delivery</w:t>
      </w:r>
      <w:r w:rsidR="00866B8D">
        <w:rPr>
          <w:rFonts w:ascii="Arial" w:hAnsi="Arial" w:cs="Arial"/>
          <w:sz w:val="24"/>
        </w:rPr>
        <w:t xml:space="preserve">. I am required to organize conference calls with at times many stakeholders and be able to offer advice and solutions to questions from the Client immediately. The </w:t>
      </w:r>
      <w:r w:rsidR="000659B1">
        <w:rPr>
          <w:rFonts w:ascii="Arial" w:hAnsi="Arial" w:cs="Arial"/>
          <w:sz w:val="24"/>
        </w:rPr>
        <w:t>SNE</w:t>
      </w:r>
      <w:r w:rsidR="00866B8D">
        <w:rPr>
          <w:rFonts w:ascii="Arial" w:hAnsi="Arial" w:cs="Arial"/>
          <w:sz w:val="24"/>
        </w:rPr>
        <w:t xml:space="preserve"> is </w:t>
      </w:r>
      <w:r>
        <w:rPr>
          <w:rFonts w:ascii="Arial" w:hAnsi="Arial" w:cs="Arial"/>
          <w:sz w:val="24"/>
        </w:rPr>
        <w:t>an</w:t>
      </w:r>
      <w:r w:rsidR="00866B8D">
        <w:rPr>
          <w:rFonts w:ascii="Arial" w:hAnsi="Arial" w:cs="Arial"/>
          <w:sz w:val="24"/>
        </w:rPr>
        <w:t xml:space="preserve"> escalation point to other Technical teams involved in the TTB.</w:t>
      </w:r>
    </w:p>
    <w:p w14:paraId="20B964F3" w14:textId="77777777" w:rsidR="008D78E0" w:rsidRDefault="008D78E0" w:rsidP="00866B8D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Arial" w:hAnsi="Arial" w:cs="Arial"/>
          <w:sz w:val="24"/>
        </w:rPr>
      </w:pPr>
    </w:p>
    <w:p w14:paraId="1B8699E7" w14:textId="77777777" w:rsidR="008D78E0" w:rsidRDefault="008D78E0" w:rsidP="00866B8D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lutions based around: </w:t>
      </w:r>
      <w:r w:rsidRPr="00D566B4">
        <w:rPr>
          <w:rFonts w:ascii="Arial" w:hAnsi="Arial" w:cs="Arial"/>
          <w:b/>
          <w:sz w:val="24"/>
        </w:rPr>
        <w:t xml:space="preserve">Cisco ASA, </w:t>
      </w:r>
      <w:proofErr w:type="spellStart"/>
      <w:r w:rsidRPr="00D566B4">
        <w:rPr>
          <w:rFonts w:ascii="Arial" w:hAnsi="Arial" w:cs="Arial"/>
          <w:b/>
          <w:sz w:val="24"/>
        </w:rPr>
        <w:t>Sonicwall</w:t>
      </w:r>
      <w:proofErr w:type="spellEnd"/>
      <w:r w:rsidRPr="00D566B4">
        <w:rPr>
          <w:rFonts w:ascii="Arial" w:hAnsi="Arial" w:cs="Arial"/>
          <w:b/>
          <w:sz w:val="24"/>
        </w:rPr>
        <w:t>, MPLS, VRF</w:t>
      </w:r>
      <w:r w:rsidR="00671B0D" w:rsidRPr="00D566B4">
        <w:rPr>
          <w:rFonts w:ascii="Arial" w:hAnsi="Arial" w:cs="Arial"/>
          <w:b/>
          <w:sz w:val="24"/>
        </w:rPr>
        <w:t>, Cisco</w:t>
      </w:r>
      <w:r w:rsidRPr="00D566B4">
        <w:rPr>
          <w:rFonts w:ascii="Arial" w:hAnsi="Arial" w:cs="Arial"/>
          <w:b/>
          <w:sz w:val="24"/>
        </w:rPr>
        <w:t xml:space="preserve"> CPE and Switches, all wan TTB products.</w:t>
      </w:r>
      <w:r w:rsidR="00834858" w:rsidRPr="00D566B4">
        <w:rPr>
          <w:rFonts w:ascii="Arial" w:hAnsi="Arial" w:cs="Arial"/>
          <w:b/>
          <w:sz w:val="24"/>
        </w:rPr>
        <w:t xml:space="preserve"> EAD,EFM, and Fiber to the cabinet</w:t>
      </w:r>
      <w:r w:rsidR="00834858">
        <w:rPr>
          <w:rFonts w:ascii="Arial" w:hAnsi="Arial" w:cs="Arial"/>
          <w:sz w:val="24"/>
        </w:rPr>
        <w:t>.</w:t>
      </w:r>
    </w:p>
    <w:p w14:paraId="20F06C90" w14:textId="77777777" w:rsidR="00866B8D" w:rsidRDefault="00866B8D" w:rsidP="00866B8D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Arial" w:hAnsi="Arial" w:cs="Arial"/>
          <w:sz w:val="24"/>
        </w:rPr>
      </w:pPr>
    </w:p>
    <w:p w14:paraId="27967BAA" w14:textId="77777777" w:rsidR="00866B8D" w:rsidRDefault="00866B8D" w:rsidP="00866B8D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</w:rPr>
      </w:pPr>
      <w:r w:rsidRPr="00866B8D">
        <w:rPr>
          <w:rFonts w:ascii="Arial" w:hAnsi="Arial" w:cs="Arial"/>
          <w:b/>
          <w:sz w:val="24"/>
        </w:rPr>
        <w:t>LQM – Internal Auditor</w:t>
      </w:r>
    </w:p>
    <w:p w14:paraId="14CFBC57" w14:textId="77777777" w:rsidR="00866B8D" w:rsidRDefault="00866B8D" w:rsidP="00866B8D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</w:rPr>
      </w:pPr>
    </w:p>
    <w:p w14:paraId="34E35D3C" w14:textId="77777777" w:rsidR="00866B8D" w:rsidRPr="0014151B" w:rsidRDefault="00866B8D" w:rsidP="00866B8D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</w:rPr>
      </w:pPr>
      <w:r w:rsidRPr="0014151B">
        <w:rPr>
          <w:rFonts w:ascii="Arial" w:hAnsi="Arial" w:cs="Arial"/>
          <w:sz w:val="24"/>
        </w:rPr>
        <w:t>I am the teams internal audit man</w:t>
      </w:r>
      <w:r w:rsidR="00A00110">
        <w:rPr>
          <w:rFonts w:ascii="Arial" w:hAnsi="Arial" w:cs="Arial"/>
          <w:sz w:val="24"/>
        </w:rPr>
        <w:t>ager responsible for the CNE’s m</w:t>
      </w:r>
      <w:r w:rsidRPr="0014151B">
        <w:rPr>
          <w:rFonts w:ascii="Arial" w:hAnsi="Arial" w:cs="Arial"/>
          <w:sz w:val="24"/>
        </w:rPr>
        <w:t xml:space="preserve">anagement </w:t>
      </w:r>
      <w:r w:rsidR="0014151B" w:rsidRPr="0014151B">
        <w:rPr>
          <w:rFonts w:ascii="Arial" w:hAnsi="Arial" w:cs="Arial"/>
          <w:sz w:val="24"/>
        </w:rPr>
        <w:t xml:space="preserve">system, training team members and ensuring our </w:t>
      </w:r>
      <w:r w:rsidR="00E86AAE" w:rsidRPr="0014151B">
        <w:rPr>
          <w:rFonts w:ascii="Arial" w:hAnsi="Arial" w:cs="Arial"/>
          <w:sz w:val="24"/>
        </w:rPr>
        <w:t>team’s</w:t>
      </w:r>
      <w:r w:rsidR="0014151B" w:rsidRPr="0014151B">
        <w:rPr>
          <w:rFonts w:ascii="Arial" w:hAnsi="Arial" w:cs="Arial"/>
          <w:sz w:val="24"/>
        </w:rPr>
        <w:t xml:space="preserve"> processes are all adhered to and </w:t>
      </w:r>
      <w:r w:rsidR="00A00110" w:rsidRPr="0014151B">
        <w:rPr>
          <w:rFonts w:ascii="Arial" w:hAnsi="Arial" w:cs="Arial"/>
          <w:sz w:val="24"/>
        </w:rPr>
        <w:t>up to</w:t>
      </w:r>
      <w:r w:rsidR="0014151B" w:rsidRPr="0014151B">
        <w:rPr>
          <w:rFonts w:ascii="Arial" w:hAnsi="Arial" w:cs="Arial"/>
          <w:sz w:val="24"/>
        </w:rPr>
        <w:t xml:space="preserve"> date.</w:t>
      </w:r>
    </w:p>
    <w:p w14:paraId="29DD17C7" w14:textId="77777777" w:rsidR="002A36BC" w:rsidRDefault="002A36BC" w:rsidP="002A36BC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</w:p>
    <w:p w14:paraId="6CF4E7C3" w14:textId="77777777" w:rsidR="002A36BC" w:rsidRPr="002A36BC" w:rsidRDefault="002A36BC" w:rsidP="002A36BC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szCs w:val="24"/>
        </w:rPr>
      </w:pPr>
    </w:p>
    <w:p w14:paraId="23592416" w14:textId="77777777" w:rsidR="00B27A61" w:rsidRDefault="00B27A61" w:rsidP="000F0BDB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</w:rPr>
      </w:pPr>
    </w:p>
    <w:p w14:paraId="704AED2C" w14:textId="77777777" w:rsidR="00522CF7" w:rsidRPr="00522CF7" w:rsidRDefault="00522CF7" w:rsidP="000F0BDB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szCs w:val="24"/>
        </w:rPr>
      </w:pPr>
      <w:r w:rsidRPr="00522CF7">
        <w:rPr>
          <w:rFonts w:ascii="Arial" w:hAnsi="Arial" w:cs="Arial"/>
          <w:b/>
          <w:sz w:val="24"/>
          <w:szCs w:val="24"/>
        </w:rPr>
        <w:t>B2B IP Engineer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</w:t>
      </w:r>
    </w:p>
    <w:p w14:paraId="5BB2FDB2" w14:textId="77777777" w:rsidR="00522CF7" w:rsidRDefault="00522CF7" w:rsidP="000F0BDB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</w:rPr>
      </w:pPr>
    </w:p>
    <w:p w14:paraId="6290B681" w14:textId="77777777" w:rsidR="00425C1F" w:rsidRPr="00AE3260" w:rsidRDefault="00425C1F" w:rsidP="00425C1F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 w:rsidRPr="00AE3260">
        <w:rPr>
          <w:rFonts w:ascii="Arial" w:hAnsi="Arial" w:cs="Arial"/>
          <w:sz w:val="24"/>
          <w:szCs w:val="24"/>
        </w:rPr>
        <w:t>Part of a team involved with the operational and project activities within the B2B Team</w:t>
      </w:r>
      <w:r w:rsidR="00834858">
        <w:rPr>
          <w:rFonts w:ascii="Arial" w:hAnsi="Arial" w:cs="Arial"/>
          <w:sz w:val="24"/>
          <w:szCs w:val="24"/>
        </w:rPr>
        <w:t>.</w:t>
      </w:r>
      <w:r w:rsidRPr="00AE3260">
        <w:rPr>
          <w:rFonts w:ascii="Arial" w:hAnsi="Arial" w:cs="Arial"/>
          <w:sz w:val="24"/>
          <w:szCs w:val="24"/>
        </w:rPr>
        <w:t xml:space="preserve"> Responsible</w:t>
      </w:r>
      <w:r w:rsidR="00AE3260">
        <w:rPr>
          <w:rFonts w:ascii="Arial" w:hAnsi="Arial" w:cs="Arial"/>
          <w:sz w:val="24"/>
          <w:szCs w:val="24"/>
        </w:rPr>
        <w:t xml:space="preserve"> for</w:t>
      </w:r>
      <w:r w:rsidRPr="00AE3260">
        <w:rPr>
          <w:rFonts w:ascii="Arial" w:hAnsi="Arial" w:cs="Arial"/>
          <w:sz w:val="24"/>
          <w:szCs w:val="24"/>
        </w:rPr>
        <w:t xml:space="preserve"> all f</w:t>
      </w:r>
      <w:r w:rsidR="00AE3260">
        <w:rPr>
          <w:rFonts w:ascii="Arial" w:hAnsi="Arial" w:cs="Arial"/>
          <w:sz w:val="24"/>
          <w:szCs w:val="24"/>
        </w:rPr>
        <w:t>aults and operational issues and made sure they are</w:t>
      </w:r>
      <w:r w:rsidRPr="00AE3260">
        <w:rPr>
          <w:rFonts w:ascii="Arial" w:hAnsi="Arial" w:cs="Arial"/>
          <w:sz w:val="24"/>
          <w:szCs w:val="24"/>
        </w:rPr>
        <w:t xml:space="preserve"> resolved effectively and efficiently. The Installation, commissioning and faulting on IP equipment for B2B customers on all </w:t>
      </w:r>
      <w:proofErr w:type="spellStart"/>
      <w:r w:rsidRPr="00AE3260">
        <w:rPr>
          <w:rFonts w:ascii="Arial" w:hAnsi="Arial" w:cs="Arial"/>
          <w:sz w:val="24"/>
          <w:szCs w:val="24"/>
        </w:rPr>
        <w:t>TalkTalk</w:t>
      </w:r>
      <w:proofErr w:type="spellEnd"/>
      <w:r w:rsidRPr="00AE3260">
        <w:rPr>
          <w:rFonts w:ascii="Arial" w:hAnsi="Arial" w:cs="Arial"/>
          <w:sz w:val="24"/>
          <w:szCs w:val="24"/>
        </w:rPr>
        <w:t xml:space="preserve"> Technology networks.</w:t>
      </w:r>
    </w:p>
    <w:p w14:paraId="35F04CA6" w14:textId="1DB07D80" w:rsidR="00425C1F" w:rsidRPr="00AE3260" w:rsidRDefault="00AE3260" w:rsidP="00425C1F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eam </w:t>
      </w:r>
      <w:r w:rsidR="00764406">
        <w:rPr>
          <w:rFonts w:ascii="Arial" w:hAnsi="Arial" w:cs="Arial"/>
          <w:sz w:val="24"/>
          <w:szCs w:val="24"/>
        </w:rPr>
        <w:t>Supports</w:t>
      </w:r>
      <w:r w:rsidR="00425C1F" w:rsidRPr="00AE3260">
        <w:rPr>
          <w:rFonts w:ascii="Arial" w:hAnsi="Arial" w:cs="Arial"/>
          <w:sz w:val="24"/>
          <w:szCs w:val="24"/>
        </w:rPr>
        <w:t xml:space="preserve"> network changes or upgrades ensuring that they are implemented with minimal interruption to the end customer.</w:t>
      </w:r>
    </w:p>
    <w:p w14:paraId="0C4E1562" w14:textId="6AA02B78" w:rsidR="00425C1F" w:rsidRPr="00AE3260" w:rsidRDefault="00425C1F" w:rsidP="00425C1F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 w:rsidRPr="00AE3260">
        <w:rPr>
          <w:rFonts w:ascii="Arial" w:hAnsi="Arial" w:cs="Arial"/>
          <w:sz w:val="24"/>
          <w:szCs w:val="24"/>
        </w:rPr>
        <w:t>Coordinated the pro-active analysis of network components to ensure that all network performance objectives and targets are met</w:t>
      </w:r>
    </w:p>
    <w:p w14:paraId="5CADA2C4" w14:textId="5EA492CA" w:rsidR="00425C1F" w:rsidRPr="00AE3260" w:rsidRDefault="00425C1F" w:rsidP="00425C1F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 w:rsidRPr="00AE3260">
        <w:rPr>
          <w:rFonts w:ascii="Arial" w:hAnsi="Arial" w:cs="Arial"/>
          <w:sz w:val="24"/>
          <w:szCs w:val="24"/>
        </w:rPr>
        <w:t>Liaised with external suppliers to ensure timely delivery of network upgrades and enhancements</w:t>
      </w:r>
    </w:p>
    <w:p w14:paraId="5AA18356" w14:textId="0F7BBE0C" w:rsidR="00425C1F" w:rsidRPr="00AE3260" w:rsidRDefault="00425C1F" w:rsidP="00425C1F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 w:rsidRPr="00AE3260">
        <w:rPr>
          <w:rFonts w:ascii="Arial" w:hAnsi="Arial" w:cs="Arial"/>
          <w:sz w:val="24"/>
          <w:szCs w:val="24"/>
        </w:rPr>
        <w:t>Provided technical support to other departments within TTT/TTB</w:t>
      </w:r>
    </w:p>
    <w:p w14:paraId="728901F5" w14:textId="7FF5B05C" w:rsidR="00522CF7" w:rsidRPr="00AE3260" w:rsidRDefault="00425C1F" w:rsidP="00425C1F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 w:rsidRPr="00AE3260">
        <w:rPr>
          <w:rFonts w:ascii="Arial" w:hAnsi="Arial" w:cs="Arial"/>
          <w:sz w:val="24"/>
          <w:szCs w:val="24"/>
        </w:rPr>
        <w:t>Ensure that all faults are investigated and resolved within agreed SLA’s.</w:t>
      </w:r>
    </w:p>
    <w:p w14:paraId="1363B090" w14:textId="19369952" w:rsidR="00425C1F" w:rsidRDefault="00425C1F" w:rsidP="00425C1F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 w:rsidRPr="00AE3260">
        <w:rPr>
          <w:rFonts w:ascii="Arial" w:hAnsi="Arial" w:cs="Arial"/>
          <w:sz w:val="24"/>
          <w:szCs w:val="24"/>
        </w:rPr>
        <w:t>Technologies used: EFM</w:t>
      </w:r>
      <w:r w:rsidR="00177802" w:rsidRPr="00AE3260">
        <w:rPr>
          <w:rFonts w:ascii="Arial" w:hAnsi="Arial" w:cs="Arial"/>
          <w:sz w:val="24"/>
          <w:szCs w:val="24"/>
        </w:rPr>
        <w:t>, EAD, ISDN,FTTC</w:t>
      </w:r>
      <w:r w:rsidRPr="00AE326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E3260">
        <w:rPr>
          <w:rFonts w:ascii="Arial" w:hAnsi="Arial" w:cs="Arial"/>
          <w:sz w:val="24"/>
          <w:szCs w:val="24"/>
        </w:rPr>
        <w:t>Redback</w:t>
      </w:r>
      <w:proofErr w:type="spellEnd"/>
      <w:r w:rsidRPr="00AE3260">
        <w:rPr>
          <w:rFonts w:ascii="Arial" w:hAnsi="Arial" w:cs="Arial"/>
          <w:sz w:val="24"/>
          <w:szCs w:val="24"/>
        </w:rPr>
        <w:t xml:space="preserve"> and Juniper</w:t>
      </w:r>
      <w:r w:rsidR="00177802" w:rsidRPr="00AE3260">
        <w:rPr>
          <w:rFonts w:ascii="Arial" w:hAnsi="Arial" w:cs="Arial"/>
          <w:sz w:val="24"/>
          <w:szCs w:val="24"/>
        </w:rPr>
        <w:t>, Cisco</w:t>
      </w:r>
      <w:r w:rsidRPr="00AE3260">
        <w:rPr>
          <w:rFonts w:ascii="Arial" w:hAnsi="Arial" w:cs="Arial"/>
          <w:sz w:val="24"/>
          <w:szCs w:val="24"/>
        </w:rPr>
        <w:t xml:space="preserve"> Switches</w:t>
      </w:r>
      <w:r w:rsidR="00AE3260">
        <w:rPr>
          <w:rFonts w:ascii="Arial" w:hAnsi="Arial" w:cs="Arial"/>
          <w:sz w:val="24"/>
          <w:szCs w:val="24"/>
        </w:rPr>
        <w:t>, Huawei MSAN.</w:t>
      </w:r>
    </w:p>
    <w:p w14:paraId="6A129C19" w14:textId="77777777" w:rsidR="00AE3260" w:rsidRPr="00AE3260" w:rsidRDefault="00AE3260" w:rsidP="00425C1F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</w:p>
    <w:p w14:paraId="792F2C4A" w14:textId="77777777" w:rsidR="00522CF7" w:rsidRPr="00AE3260" w:rsidRDefault="00522CF7" w:rsidP="000F0BDB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</w:p>
    <w:p w14:paraId="051ABF55" w14:textId="77777777" w:rsidR="00522CF7" w:rsidRDefault="00522CF7" w:rsidP="000F0BDB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</w:rPr>
      </w:pPr>
    </w:p>
    <w:p w14:paraId="7B286EF1" w14:textId="77777777" w:rsidR="00B27A61" w:rsidRPr="00B27A61" w:rsidRDefault="000A0D32" w:rsidP="000F0BDB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P E</w:t>
      </w:r>
      <w:r w:rsidR="00B27A61" w:rsidRPr="00B27A61">
        <w:rPr>
          <w:rFonts w:ascii="Arial" w:hAnsi="Arial" w:cs="Arial"/>
          <w:b/>
          <w:sz w:val="24"/>
          <w:szCs w:val="24"/>
        </w:rPr>
        <w:t xml:space="preserve">ngineer </w:t>
      </w:r>
      <w:r w:rsidR="00BC594E">
        <w:rPr>
          <w:rFonts w:ascii="Arial" w:hAnsi="Arial" w:cs="Arial"/>
          <w:b/>
          <w:sz w:val="24"/>
          <w:szCs w:val="24"/>
        </w:rPr>
        <w:t>NOC</w:t>
      </w:r>
    </w:p>
    <w:p w14:paraId="646EE71C" w14:textId="77777777" w:rsidR="00B27A61" w:rsidRDefault="00B27A61" w:rsidP="000F0BDB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szCs w:val="24"/>
        </w:rPr>
      </w:pPr>
    </w:p>
    <w:p w14:paraId="2F403C2E" w14:textId="622BC081" w:rsidR="000A0D32" w:rsidRDefault="00B20CBA" w:rsidP="000F0BDB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P engineer in </w:t>
      </w:r>
      <w:proofErr w:type="spellStart"/>
      <w:r>
        <w:rPr>
          <w:rFonts w:ascii="Arial" w:hAnsi="Arial" w:cs="Arial"/>
          <w:sz w:val="24"/>
          <w:szCs w:val="24"/>
        </w:rPr>
        <w:t>Talk</w:t>
      </w:r>
      <w:r w:rsidR="00522CF7">
        <w:rPr>
          <w:rFonts w:ascii="Arial" w:hAnsi="Arial" w:cs="Arial"/>
          <w:sz w:val="24"/>
          <w:szCs w:val="24"/>
        </w:rPr>
        <w:t>t</w:t>
      </w:r>
      <w:r w:rsidR="0086473A">
        <w:rPr>
          <w:rFonts w:ascii="Arial" w:hAnsi="Arial" w:cs="Arial"/>
          <w:sz w:val="24"/>
          <w:szCs w:val="24"/>
        </w:rPr>
        <w:t>alk</w:t>
      </w:r>
      <w:proofErr w:type="spellEnd"/>
      <w:r w:rsidR="000A0D32">
        <w:rPr>
          <w:rFonts w:ascii="Arial" w:hAnsi="Arial" w:cs="Arial"/>
          <w:sz w:val="24"/>
          <w:szCs w:val="24"/>
        </w:rPr>
        <w:t xml:space="preserve"> 24/7 Network operations center. Managing and troubleshooting incidents across the </w:t>
      </w:r>
      <w:r>
        <w:rPr>
          <w:rFonts w:ascii="Arial" w:hAnsi="Arial" w:cs="Arial"/>
          <w:sz w:val="24"/>
          <w:szCs w:val="24"/>
        </w:rPr>
        <w:t>TT</w:t>
      </w:r>
      <w:r w:rsidR="00BC594E">
        <w:rPr>
          <w:rFonts w:ascii="Arial" w:hAnsi="Arial" w:cs="Arial"/>
          <w:sz w:val="24"/>
          <w:szCs w:val="24"/>
        </w:rPr>
        <w:t xml:space="preserve"> estate to resolution. Engaging with external suppliers and escalating Faults to Resolution. </w:t>
      </w:r>
      <w:r w:rsidR="00522CF7">
        <w:rPr>
          <w:rFonts w:ascii="Arial" w:hAnsi="Arial" w:cs="Arial"/>
          <w:sz w:val="24"/>
          <w:szCs w:val="24"/>
        </w:rPr>
        <w:t>I dealt with</w:t>
      </w:r>
      <w:r w:rsidR="00BC594E">
        <w:rPr>
          <w:rFonts w:ascii="Arial" w:hAnsi="Arial" w:cs="Arial"/>
          <w:sz w:val="24"/>
          <w:szCs w:val="24"/>
        </w:rPr>
        <w:t xml:space="preserve"> </w:t>
      </w:r>
      <w:r w:rsidR="00892E40">
        <w:rPr>
          <w:rFonts w:ascii="Arial" w:hAnsi="Arial" w:cs="Arial"/>
          <w:sz w:val="24"/>
          <w:szCs w:val="24"/>
        </w:rPr>
        <w:t>escalations</w:t>
      </w:r>
      <w:r w:rsidR="00522CF7">
        <w:rPr>
          <w:rFonts w:ascii="Arial" w:hAnsi="Arial" w:cs="Arial"/>
          <w:sz w:val="24"/>
          <w:szCs w:val="24"/>
        </w:rPr>
        <w:t xml:space="preserve"> internal and external</w:t>
      </w:r>
      <w:r w:rsidR="00BC594E">
        <w:rPr>
          <w:rFonts w:ascii="Arial" w:hAnsi="Arial" w:cs="Arial"/>
          <w:sz w:val="24"/>
          <w:szCs w:val="24"/>
        </w:rPr>
        <w:t xml:space="preserve"> owning fault to closure.</w:t>
      </w:r>
    </w:p>
    <w:p w14:paraId="7556F67C" w14:textId="77777777" w:rsidR="00BC594E" w:rsidRDefault="00BC594E" w:rsidP="000F0BDB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</w:p>
    <w:p w14:paraId="29947E5C" w14:textId="77777777" w:rsidR="00522CF7" w:rsidRDefault="00522CF7" w:rsidP="000F0BDB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is Role I was exposed to all areas of networkin</w:t>
      </w:r>
      <w:r w:rsidR="00BC594E">
        <w:rPr>
          <w:rFonts w:ascii="Arial" w:hAnsi="Arial" w:cs="Arial"/>
          <w:sz w:val="24"/>
          <w:szCs w:val="24"/>
        </w:rPr>
        <w:t>g practices</w:t>
      </w:r>
      <w:r>
        <w:rPr>
          <w:rFonts w:ascii="Arial" w:hAnsi="Arial" w:cs="Arial"/>
          <w:sz w:val="24"/>
          <w:szCs w:val="24"/>
        </w:rPr>
        <w:t xml:space="preserve"> for a large Telco Network across the UK. DSL, EAD, EFM, Routing protocols. The role involved Layer 2 and 3 network troubleshooting using Juniper, </w:t>
      </w:r>
      <w:proofErr w:type="spellStart"/>
      <w:r>
        <w:rPr>
          <w:rFonts w:ascii="Arial" w:hAnsi="Arial" w:cs="Arial"/>
          <w:sz w:val="24"/>
          <w:szCs w:val="24"/>
        </w:rPr>
        <w:t>Redback</w:t>
      </w:r>
      <w:proofErr w:type="spellEnd"/>
      <w:r>
        <w:rPr>
          <w:rFonts w:ascii="Arial" w:hAnsi="Arial" w:cs="Arial"/>
          <w:sz w:val="24"/>
          <w:szCs w:val="24"/>
        </w:rPr>
        <w:t>, Huawei, Cisco.</w:t>
      </w:r>
    </w:p>
    <w:p w14:paraId="71491E98" w14:textId="77777777" w:rsidR="00522CF7" w:rsidRDefault="00522CF7" w:rsidP="000F0BDB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</w:p>
    <w:p w14:paraId="4CDCC748" w14:textId="77777777" w:rsidR="00522CF7" w:rsidRDefault="00522CF7" w:rsidP="000F0BDB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</w:p>
    <w:p w14:paraId="7BFE2816" w14:textId="77777777" w:rsidR="005B6F0A" w:rsidRDefault="007E2B02" w:rsidP="00522CF7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Senior </w:t>
      </w:r>
      <w:r w:rsidR="000A0D32">
        <w:rPr>
          <w:rFonts w:ascii="Arial" w:hAnsi="Arial" w:cs="Arial"/>
          <w:b/>
          <w:iCs/>
          <w:sz w:val="24"/>
          <w:szCs w:val="24"/>
        </w:rPr>
        <w:t xml:space="preserve">Managed </w:t>
      </w:r>
      <w:r>
        <w:rPr>
          <w:rFonts w:ascii="Arial" w:hAnsi="Arial" w:cs="Arial"/>
          <w:b/>
          <w:iCs/>
          <w:sz w:val="24"/>
          <w:szCs w:val="24"/>
        </w:rPr>
        <w:t>Network</w:t>
      </w:r>
      <w:r w:rsidR="000A0D32">
        <w:rPr>
          <w:rFonts w:ascii="Arial" w:hAnsi="Arial" w:cs="Arial"/>
          <w:b/>
          <w:iCs/>
          <w:sz w:val="24"/>
          <w:szCs w:val="24"/>
        </w:rPr>
        <w:t>s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0A0D32">
        <w:rPr>
          <w:rFonts w:ascii="Arial" w:hAnsi="Arial" w:cs="Arial"/>
          <w:b/>
          <w:iCs/>
          <w:sz w:val="24"/>
          <w:szCs w:val="24"/>
        </w:rPr>
        <w:t>E</w:t>
      </w:r>
      <w:r w:rsidR="005B6F0A">
        <w:rPr>
          <w:rFonts w:ascii="Arial" w:hAnsi="Arial" w:cs="Arial"/>
          <w:b/>
          <w:iCs/>
          <w:sz w:val="24"/>
          <w:szCs w:val="24"/>
        </w:rPr>
        <w:t>ngineer</w:t>
      </w:r>
    </w:p>
    <w:p w14:paraId="036F90DB" w14:textId="77777777" w:rsidR="000F0BDB" w:rsidRDefault="00B27A61" w:rsidP="00017B6C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Feb 2008 – July 2012</w:t>
      </w:r>
      <w:r w:rsidR="000F0BDB">
        <w:rPr>
          <w:rFonts w:ascii="Arial" w:hAnsi="Arial" w:cs="Arial"/>
          <w:b/>
          <w:sz w:val="24"/>
          <w:szCs w:val="24"/>
        </w:rPr>
        <w:tab/>
        <w:t>Zen Internet Ltd</w:t>
      </w:r>
      <w:r w:rsidR="00EA2F68">
        <w:rPr>
          <w:rFonts w:ascii="Arial" w:hAnsi="Arial" w:cs="Arial"/>
          <w:b/>
          <w:sz w:val="24"/>
          <w:szCs w:val="24"/>
        </w:rPr>
        <w:t xml:space="preserve"> </w:t>
      </w:r>
    </w:p>
    <w:p w14:paraId="3285D0FF" w14:textId="20C69C4D" w:rsidR="005E78EA" w:rsidRPr="007B6166" w:rsidRDefault="005E78EA" w:rsidP="007B6166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16961D5" w14:textId="77777777" w:rsidR="00BD1719" w:rsidRPr="0014391A" w:rsidRDefault="00EE7601" w:rsidP="00BD1719">
      <w:pPr>
        <w:pStyle w:val="Default"/>
        <w:numPr>
          <w:ilvl w:val="0"/>
          <w:numId w:val="13"/>
        </w:numPr>
        <w:spacing w:after="120"/>
      </w:pPr>
      <w:r>
        <w:t xml:space="preserve">Designing and Building Customer network </w:t>
      </w:r>
      <w:r w:rsidR="00BD1719">
        <w:t xml:space="preserve">solutions </w:t>
      </w:r>
    </w:p>
    <w:p w14:paraId="3ED83004" w14:textId="77777777" w:rsidR="005E78EA" w:rsidRPr="0014391A" w:rsidRDefault="005E78EA" w:rsidP="0014391A">
      <w:pPr>
        <w:pStyle w:val="Default"/>
        <w:numPr>
          <w:ilvl w:val="0"/>
          <w:numId w:val="13"/>
        </w:numPr>
      </w:pPr>
      <w:r w:rsidRPr="0014391A">
        <w:t>Diagnosing circuit</w:t>
      </w:r>
      <w:r w:rsidR="00EE7601">
        <w:t xml:space="preserve"> and hardware</w:t>
      </w:r>
      <w:r w:rsidR="00B44A2A">
        <w:t>, DSL, leased line</w:t>
      </w:r>
      <w:r w:rsidR="00EE7601">
        <w:t xml:space="preserve"> faults</w:t>
      </w:r>
    </w:p>
    <w:p w14:paraId="19393376" w14:textId="77777777" w:rsidR="005E78EA" w:rsidRPr="0014391A" w:rsidRDefault="005E78EA" w:rsidP="00EE7601">
      <w:pPr>
        <w:pStyle w:val="Default"/>
        <w:numPr>
          <w:ilvl w:val="0"/>
          <w:numId w:val="13"/>
        </w:numPr>
      </w:pPr>
      <w:r w:rsidRPr="0014391A">
        <w:t>Liaising with customers to accurately complete configuration requirements before design</w:t>
      </w:r>
      <w:r w:rsidR="00B44A2A">
        <w:t xml:space="preserve"> and build</w:t>
      </w:r>
      <w:r w:rsidRPr="0014391A">
        <w:t xml:space="preserve"> </w:t>
      </w:r>
    </w:p>
    <w:p w14:paraId="4B53E51A" w14:textId="77777777" w:rsidR="005E78EA" w:rsidRPr="0014391A" w:rsidRDefault="005E78EA" w:rsidP="00EE7601">
      <w:pPr>
        <w:pStyle w:val="Default"/>
        <w:numPr>
          <w:ilvl w:val="0"/>
          <w:numId w:val="15"/>
        </w:numPr>
      </w:pPr>
      <w:r w:rsidRPr="0014391A">
        <w:t>Build and test new managed hardware devic</w:t>
      </w:r>
      <w:r w:rsidR="003D4E16">
        <w:t xml:space="preserve">es; Cisco, </w:t>
      </w:r>
      <w:proofErr w:type="spellStart"/>
      <w:r w:rsidR="003D4E16">
        <w:t>Fortigate</w:t>
      </w:r>
      <w:proofErr w:type="spellEnd"/>
      <w:r w:rsidR="003D4E16">
        <w:t xml:space="preserve">, </w:t>
      </w:r>
    </w:p>
    <w:p w14:paraId="2A0CE1CA" w14:textId="77777777" w:rsidR="005E78EA" w:rsidRPr="0014391A" w:rsidRDefault="00B44A2A" w:rsidP="00EE7601">
      <w:pPr>
        <w:pStyle w:val="Default"/>
        <w:numPr>
          <w:ilvl w:val="0"/>
          <w:numId w:val="15"/>
        </w:numPr>
      </w:pPr>
      <w:r>
        <w:lastRenderedPageBreak/>
        <w:t>I</w:t>
      </w:r>
      <w:r w:rsidR="005E78EA" w:rsidRPr="0014391A">
        <w:t>nstall</w:t>
      </w:r>
      <w:r w:rsidR="00EE7601">
        <w:t>ation</w:t>
      </w:r>
      <w:r w:rsidR="005E78EA" w:rsidRPr="0014391A">
        <w:t xml:space="preserve"> of managed hardware devices</w:t>
      </w:r>
    </w:p>
    <w:p w14:paraId="5051EE8B" w14:textId="77777777" w:rsidR="005E78EA" w:rsidRPr="00EE7601" w:rsidRDefault="00EE7601" w:rsidP="00EE7601">
      <w:pPr>
        <w:numPr>
          <w:ilvl w:val="0"/>
          <w:numId w:val="15"/>
        </w:num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</w:rPr>
        <w:t xml:space="preserve">   Managing all change and support issues remotely within the Service Level Agreement.</w:t>
      </w:r>
    </w:p>
    <w:p w14:paraId="5F051CDC" w14:textId="77777777" w:rsidR="00EE7601" w:rsidRDefault="009B241B" w:rsidP="00EE7601">
      <w:pPr>
        <w:numPr>
          <w:ilvl w:val="0"/>
          <w:numId w:val="15"/>
        </w:num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</w:rPr>
        <w:t xml:space="preserve">   </w:t>
      </w:r>
      <w:r w:rsidR="00EE7601">
        <w:rPr>
          <w:rFonts w:ascii="Arial" w:hAnsi="Arial" w:cs="Arial"/>
          <w:sz w:val="24"/>
        </w:rPr>
        <w:t xml:space="preserve">Support Queue Management </w:t>
      </w:r>
    </w:p>
    <w:p w14:paraId="0F1C9737" w14:textId="77777777" w:rsidR="008742D0" w:rsidRDefault="00D849DF" w:rsidP="005E78EA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</w:p>
    <w:p w14:paraId="0F388485" w14:textId="77777777" w:rsidR="00394B8D" w:rsidRDefault="00EE7601" w:rsidP="00D849DF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</w:t>
      </w:r>
    </w:p>
    <w:p w14:paraId="56A6631C" w14:textId="77777777" w:rsidR="00DA3C16" w:rsidRPr="00EE7601" w:rsidRDefault="008E4700" w:rsidP="00EE7601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>IT</w:t>
      </w:r>
      <w:r w:rsidR="0014391A">
        <w:rPr>
          <w:rFonts w:ascii="Arial" w:hAnsi="Arial" w:cs="Arial"/>
          <w:b/>
          <w:sz w:val="24"/>
          <w:szCs w:val="24"/>
        </w:rPr>
        <w:t xml:space="preserve"> Contractor</w:t>
      </w:r>
      <w:r>
        <w:rPr>
          <w:rFonts w:ascii="Arial" w:hAnsi="Arial" w:cs="Arial"/>
          <w:b/>
          <w:sz w:val="24"/>
          <w:szCs w:val="24"/>
        </w:rPr>
        <w:t xml:space="preserve"> – September 2007 – December -</w:t>
      </w:r>
      <w:r w:rsidR="004F4D23">
        <w:rPr>
          <w:rFonts w:ascii="Arial" w:hAnsi="Arial" w:cs="Arial"/>
          <w:b/>
          <w:sz w:val="24"/>
          <w:szCs w:val="24"/>
        </w:rPr>
        <w:t>4 month</w:t>
      </w:r>
      <w:r>
        <w:rPr>
          <w:rFonts w:ascii="Arial" w:hAnsi="Arial" w:cs="Arial"/>
          <w:b/>
          <w:sz w:val="24"/>
          <w:szCs w:val="24"/>
        </w:rPr>
        <w:t xml:space="preserve"> Contract</w:t>
      </w:r>
    </w:p>
    <w:p w14:paraId="4AE8D8E5" w14:textId="77777777" w:rsidR="0058033E" w:rsidRPr="00363711" w:rsidRDefault="008E4700" w:rsidP="00363711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Ha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ours UK ltd </w:t>
      </w:r>
      <w:r w:rsidR="00DA3C16" w:rsidRPr="00DA3C16">
        <w:rPr>
          <w:rFonts w:ascii="Arial" w:hAnsi="Arial" w:cs="Arial"/>
          <w:b/>
          <w:sz w:val="24"/>
          <w:szCs w:val="24"/>
        </w:rPr>
        <w:tab/>
      </w:r>
    </w:p>
    <w:p w14:paraId="4E79166E" w14:textId="77777777" w:rsidR="00E14796" w:rsidRDefault="0058033E" w:rsidP="00E14796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</w:t>
      </w:r>
      <w:r>
        <w:rPr>
          <w:rFonts w:ascii="Arial" w:hAnsi="Arial" w:cs="Arial"/>
          <w:sz w:val="24"/>
        </w:rPr>
        <w:tab/>
      </w:r>
      <w:r w:rsidRPr="008769CB">
        <w:rPr>
          <w:rFonts w:ascii="Arial" w:hAnsi="Arial" w:cs="Arial"/>
          <w:sz w:val="24"/>
        </w:rPr>
        <w:t>•</w:t>
      </w:r>
      <w:r>
        <w:rPr>
          <w:rFonts w:ascii="Arial" w:hAnsi="Arial" w:cs="Arial"/>
          <w:sz w:val="24"/>
        </w:rPr>
        <w:t xml:space="preserve"> General IT support and Design of Office IT equipment</w:t>
      </w:r>
      <w:r w:rsidR="00055EF3">
        <w:rPr>
          <w:rFonts w:ascii="Arial" w:hAnsi="Arial" w:cs="Arial"/>
          <w:sz w:val="24"/>
        </w:rPr>
        <w:t xml:space="preserve">, installs </w:t>
      </w:r>
      <w:proofErr w:type="spellStart"/>
      <w:r w:rsidR="00055EF3">
        <w:rPr>
          <w:rFonts w:ascii="Arial" w:hAnsi="Arial" w:cs="Arial"/>
          <w:sz w:val="24"/>
        </w:rPr>
        <w:t>etc</w:t>
      </w:r>
      <w:proofErr w:type="spellEnd"/>
    </w:p>
    <w:p w14:paraId="5A41D9E5" w14:textId="77777777" w:rsidR="0058033E" w:rsidRDefault="0058033E" w:rsidP="00E14796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</w:t>
      </w:r>
      <w:r>
        <w:rPr>
          <w:rFonts w:ascii="Arial" w:hAnsi="Arial" w:cs="Arial"/>
          <w:sz w:val="24"/>
        </w:rPr>
        <w:tab/>
      </w:r>
      <w:r w:rsidRPr="008769CB">
        <w:rPr>
          <w:rFonts w:ascii="Arial" w:hAnsi="Arial" w:cs="Arial"/>
          <w:sz w:val="24"/>
        </w:rPr>
        <w:t>•</w:t>
      </w:r>
      <w:r>
        <w:rPr>
          <w:rFonts w:ascii="Arial" w:hAnsi="Arial" w:cs="Arial"/>
          <w:sz w:val="24"/>
        </w:rPr>
        <w:t xml:space="preserve"> Evaluation and procurement of new IT Equipment</w:t>
      </w:r>
    </w:p>
    <w:p w14:paraId="4606718C" w14:textId="77777777" w:rsidR="0058033E" w:rsidRDefault="0058033E" w:rsidP="00E14796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</w:t>
      </w:r>
      <w:r>
        <w:rPr>
          <w:rFonts w:ascii="Arial" w:hAnsi="Arial" w:cs="Arial"/>
          <w:sz w:val="24"/>
        </w:rPr>
        <w:tab/>
      </w:r>
      <w:r w:rsidRPr="008769CB">
        <w:rPr>
          <w:rFonts w:ascii="Arial" w:hAnsi="Arial" w:cs="Arial"/>
          <w:sz w:val="24"/>
        </w:rPr>
        <w:t>•</w:t>
      </w:r>
      <w:r>
        <w:rPr>
          <w:rFonts w:ascii="Arial" w:hAnsi="Arial" w:cs="Arial"/>
          <w:sz w:val="24"/>
        </w:rPr>
        <w:t xml:space="preserve"> Created Documentation and Training for Tour leaders </w:t>
      </w:r>
      <w:r w:rsidR="006B767B">
        <w:rPr>
          <w:rFonts w:ascii="Arial" w:hAnsi="Arial" w:cs="Arial"/>
          <w:sz w:val="24"/>
        </w:rPr>
        <w:t>and UK staff</w:t>
      </w:r>
    </w:p>
    <w:p w14:paraId="02984D41" w14:textId="77777777" w:rsidR="00097C24" w:rsidRDefault="0058033E" w:rsidP="00E14796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B767B">
        <w:rPr>
          <w:rFonts w:ascii="Arial" w:hAnsi="Arial" w:cs="Arial"/>
          <w:sz w:val="24"/>
        </w:rPr>
        <w:tab/>
      </w:r>
    </w:p>
    <w:p w14:paraId="3CBB8D72" w14:textId="77777777" w:rsidR="00784644" w:rsidRPr="008742D0" w:rsidRDefault="002B20D4" w:rsidP="008742D0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etwork</w:t>
      </w:r>
      <w:r w:rsidR="0078064A">
        <w:rPr>
          <w:rFonts w:ascii="Arial" w:hAnsi="Arial" w:cs="Arial"/>
          <w:b/>
          <w:sz w:val="24"/>
        </w:rPr>
        <w:t xml:space="preserve"> Analyst</w:t>
      </w:r>
      <w:r>
        <w:rPr>
          <w:rFonts w:ascii="Arial" w:hAnsi="Arial" w:cs="Arial"/>
          <w:b/>
          <w:sz w:val="24"/>
        </w:rPr>
        <w:t>, November</w:t>
      </w:r>
      <w:r w:rsidR="00784644" w:rsidRPr="008769CB">
        <w:rPr>
          <w:rFonts w:ascii="Arial" w:hAnsi="Arial" w:cs="Arial"/>
          <w:b/>
          <w:sz w:val="24"/>
        </w:rPr>
        <w:t xml:space="preserve"> </w:t>
      </w:r>
      <w:r w:rsidR="007647C4" w:rsidRPr="008769CB">
        <w:rPr>
          <w:rFonts w:ascii="Arial" w:hAnsi="Arial" w:cs="Arial"/>
          <w:b/>
          <w:sz w:val="24"/>
        </w:rPr>
        <w:t>2005</w:t>
      </w:r>
      <w:r w:rsidR="00DA3C16">
        <w:rPr>
          <w:rFonts w:ascii="Arial" w:hAnsi="Arial" w:cs="Arial"/>
          <w:b/>
          <w:sz w:val="24"/>
        </w:rPr>
        <w:t xml:space="preserve"> to Aug 2007</w:t>
      </w:r>
      <w:r w:rsidR="00A32B5C">
        <w:rPr>
          <w:rFonts w:ascii="Arial" w:hAnsi="Arial" w:cs="Arial"/>
          <w:b/>
          <w:sz w:val="24"/>
        </w:rPr>
        <w:t xml:space="preserve"> – Contractor</w:t>
      </w:r>
    </w:p>
    <w:p w14:paraId="0696B45C" w14:textId="77777777" w:rsidR="00784644" w:rsidRPr="008769CB" w:rsidRDefault="00784644" w:rsidP="00E01B34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sz w:val="24"/>
        </w:rPr>
      </w:pPr>
      <w:r w:rsidRPr="008769CB">
        <w:rPr>
          <w:rFonts w:ascii="Arial" w:hAnsi="Arial" w:cs="Arial"/>
          <w:b/>
          <w:sz w:val="24"/>
        </w:rPr>
        <w:tab/>
      </w:r>
      <w:r w:rsidR="002B20D4">
        <w:rPr>
          <w:rFonts w:ascii="Arial" w:hAnsi="Arial" w:cs="Arial"/>
          <w:b/>
          <w:sz w:val="24"/>
        </w:rPr>
        <w:t>Manchester Metropolitan University, Manchester</w:t>
      </w:r>
    </w:p>
    <w:p w14:paraId="57B3FFFB" w14:textId="77777777" w:rsidR="00985263" w:rsidRDefault="00784644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sz w:val="24"/>
        </w:rPr>
      </w:pPr>
      <w:r w:rsidRPr="008769CB">
        <w:rPr>
          <w:rFonts w:ascii="Arial" w:hAnsi="Arial" w:cs="Arial"/>
          <w:sz w:val="24"/>
        </w:rPr>
        <w:tab/>
        <w:t>•</w:t>
      </w:r>
      <w:r w:rsidRPr="008769CB">
        <w:rPr>
          <w:rFonts w:ascii="Arial" w:hAnsi="Arial" w:cs="Arial"/>
          <w:sz w:val="24"/>
        </w:rPr>
        <w:tab/>
      </w:r>
      <w:r w:rsidR="00097C24">
        <w:rPr>
          <w:rFonts w:ascii="Arial" w:hAnsi="Arial" w:cs="Arial"/>
          <w:sz w:val="24"/>
        </w:rPr>
        <w:t xml:space="preserve">Cisco </w:t>
      </w:r>
      <w:r w:rsidR="00985263">
        <w:rPr>
          <w:rFonts w:ascii="Arial" w:hAnsi="Arial" w:cs="Arial"/>
          <w:sz w:val="24"/>
        </w:rPr>
        <w:t>Switch and Router maintenance</w:t>
      </w:r>
    </w:p>
    <w:p w14:paraId="254CC5AF" w14:textId="77777777" w:rsidR="00784644" w:rsidRDefault="00985263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8769CB">
        <w:rPr>
          <w:rFonts w:ascii="Arial" w:hAnsi="Arial" w:cs="Arial"/>
          <w:sz w:val="24"/>
        </w:rPr>
        <w:t>•</w:t>
      </w:r>
      <w:r>
        <w:rPr>
          <w:rFonts w:ascii="Arial" w:hAnsi="Arial" w:cs="Arial"/>
          <w:sz w:val="24"/>
        </w:rPr>
        <w:t xml:space="preserve">   Configuration of networking hardware</w:t>
      </w:r>
    </w:p>
    <w:p w14:paraId="26F28E24" w14:textId="77777777" w:rsidR="00590697" w:rsidRPr="008769CB" w:rsidRDefault="00590697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</w:t>
      </w:r>
      <w:r w:rsidRPr="008769CB">
        <w:rPr>
          <w:rFonts w:ascii="Arial" w:hAnsi="Arial" w:cs="Arial"/>
          <w:sz w:val="24"/>
        </w:rPr>
        <w:t>•</w:t>
      </w:r>
      <w:r>
        <w:rPr>
          <w:rFonts w:ascii="Arial" w:hAnsi="Arial" w:cs="Arial"/>
          <w:sz w:val="24"/>
        </w:rPr>
        <w:t xml:space="preserve">   Wire</w:t>
      </w:r>
      <w:r w:rsidR="0078064A">
        <w:rPr>
          <w:rFonts w:ascii="Arial" w:hAnsi="Arial" w:cs="Arial"/>
          <w:sz w:val="24"/>
        </w:rPr>
        <w:t>less access point</w:t>
      </w:r>
      <w:r w:rsidR="00097C24">
        <w:rPr>
          <w:rFonts w:ascii="Arial" w:hAnsi="Arial" w:cs="Arial"/>
          <w:sz w:val="24"/>
        </w:rPr>
        <w:t xml:space="preserve"> Design and</w:t>
      </w:r>
      <w:r w:rsidR="0078064A">
        <w:rPr>
          <w:rFonts w:ascii="Arial" w:hAnsi="Arial" w:cs="Arial"/>
          <w:sz w:val="24"/>
        </w:rPr>
        <w:t xml:space="preserve"> deployment </w:t>
      </w:r>
    </w:p>
    <w:p w14:paraId="73C5BB78" w14:textId="77777777" w:rsidR="0047758C" w:rsidRDefault="00784644" w:rsidP="0047758C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sz w:val="24"/>
        </w:rPr>
      </w:pPr>
      <w:r w:rsidRPr="008769CB">
        <w:rPr>
          <w:rFonts w:ascii="Arial" w:hAnsi="Arial" w:cs="Arial"/>
          <w:sz w:val="24"/>
        </w:rPr>
        <w:tab/>
        <w:t>•</w:t>
      </w:r>
      <w:r w:rsidRPr="008769CB">
        <w:rPr>
          <w:rFonts w:ascii="Arial" w:hAnsi="Arial" w:cs="Arial"/>
          <w:sz w:val="24"/>
        </w:rPr>
        <w:tab/>
      </w:r>
      <w:r w:rsidR="00B85C9C">
        <w:rPr>
          <w:rFonts w:ascii="Arial" w:hAnsi="Arial" w:cs="Arial"/>
          <w:sz w:val="24"/>
        </w:rPr>
        <w:t>Desi</w:t>
      </w:r>
      <w:r w:rsidR="0078064A">
        <w:rPr>
          <w:rFonts w:ascii="Arial" w:hAnsi="Arial" w:cs="Arial"/>
          <w:sz w:val="24"/>
        </w:rPr>
        <w:t>gned and installed test network for vendor evaluation of new equipment</w:t>
      </w:r>
      <w:r w:rsidR="007002A8">
        <w:rPr>
          <w:rFonts w:ascii="Arial" w:hAnsi="Arial" w:cs="Arial"/>
          <w:sz w:val="24"/>
        </w:rPr>
        <w:t xml:space="preserve"> </w:t>
      </w:r>
    </w:p>
    <w:p w14:paraId="18AD951C" w14:textId="7C2151FC" w:rsidR="00985263" w:rsidRDefault="00740679" w:rsidP="00665469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ab/>
      </w:r>
      <w:r w:rsidRPr="008769CB">
        <w:rPr>
          <w:rFonts w:ascii="Arial" w:hAnsi="Arial" w:cs="Arial"/>
          <w:sz w:val="24"/>
        </w:rPr>
        <w:t>•</w:t>
      </w:r>
      <w:r>
        <w:rPr>
          <w:rFonts w:ascii="Arial" w:hAnsi="Arial" w:cs="Arial"/>
          <w:sz w:val="24"/>
        </w:rPr>
        <w:t xml:space="preserve">   </w:t>
      </w:r>
      <w:r w:rsidR="00801266">
        <w:rPr>
          <w:rFonts w:ascii="Arial" w:hAnsi="Arial" w:cs="Arial"/>
          <w:sz w:val="24"/>
        </w:rPr>
        <w:t xml:space="preserve">Administration of User accounts </w:t>
      </w:r>
    </w:p>
    <w:p w14:paraId="77441695" w14:textId="77777777" w:rsidR="008E4700" w:rsidRPr="00B651F3" w:rsidRDefault="008E4700" w:rsidP="008E4700">
      <w:pPr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8769CB">
        <w:rPr>
          <w:rFonts w:ascii="Arial" w:hAnsi="Arial" w:cs="Arial"/>
          <w:sz w:val="24"/>
        </w:rPr>
        <w:t>•</w:t>
      </w:r>
      <w:r>
        <w:rPr>
          <w:rFonts w:ascii="Arial" w:hAnsi="Arial" w:cs="Arial"/>
          <w:sz w:val="24"/>
        </w:rPr>
        <w:t xml:space="preserve">   M</w:t>
      </w:r>
      <w:r w:rsidRPr="00B651F3">
        <w:rPr>
          <w:rFonts w:ascii="Arial" w:hAnsi="Arial" w:cs="Arial"/>
          <w:sz w:val="24"/>
        </w:rPr>
        <w:t>onitoring internal and external systems for issues, and resolving or escalating internal</w:t>
      </w:r>
      <w:r>
        <w:rPr>
          <w:rFonts w:ascii="Arial" w:hAnsi="Arial" w:cs="Arial"/>
          <w:sz w:val="24"/>
        </w:rPr>
        <w:t>ly or externally as appropriate</w:t>
      </w:r>
    </w:p>
    <w:p w14:paraId="33507A53" w14:textId="77777777" w:rsidR="008E4700" w:rsidRDefault="008E4700" w:rsidP="00643DD0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</w:rPr>
      </w:pPr>
    </w:p>
    <w:p w14:paraId="635FECBD" w14:textId="77777777" w:rsidR="00CF34F2" w:rsidRDefault="00CF34F2" w:rsidP="007A7767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</w:rPr>
      </w:pPr>
    </w:p>
    <w:p w14:paraId="0C5BCE4A" w14:textId="77777777" w:rsidR="00784644" w:rsidRPr="00740679" w:rsidRDefault="002B20D4" w:rsidP="007A7767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Helpdesk </w:t>
      </w:r>
      <w:r w:rsidR="003D4E16">
        <w:rPr>
          <w:rFonts w:ascii="Arial" w:hAnsi="Arial" w:cs="Arial"/>
          <w:b/>
          <w:sz w:val="24"/>
        </w:rPr>
        <w:t>Support May</w:t>
      </w:r>
      <w:r w:rsidR="00784644" w:rsidRPr="008769CB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2005</w:t>
      </w:r>
      <w:r w:rsidR="007A7767">
        <w:rPr>
          <w:rFonts w:ascii="Arial" w:hAnsi="Arial" w:cs="Arial"/>
          <w:b/>
          <w:sz w:val="24"/>
        </w:rPr>
        <w:t xml:space="preserve"> to Nov</w:t>
      </w:r>
      <w:r w:rsidR="00784644" w:rsidRPr="008769CB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2005</w:t>
      </w:r>
      <w:r w:rsidR="0095122E">
        <w:rPr>
          <w:rFonts w:ascii="Arial" w:hAnsi="Arial" w:cs="Arial"/>
          <w:b/>
          <w:sz w:val="24"/>
        </w:rPr>
        <w:t xml:space="preserve"> - Contractor</w:t>
      </w:r>
    </w:p>
    <w:p w14:paraId="2053AF23" w14:textId="77777777" w:rsidR="00784644" w:rsidRPr="008769CB" w:rsidRDefault="00784644">
      <w:pPr>
        <w:pStyle w:val="Heading1"/>
        <w:rPr>
          <w:rFonts w:ascii="Arial" w:hAnsi="Arial" w:cs="Arial"/>
        </w:rPr>
      </w:pPr>
      <w:r w:rsidRPr="008769CB">
        <w:rPr>
          <w:rFonts w:ascii="Arial" w:hAnsi="Arial" w:cs="Arial"/>
        </w:rPr>
        <w:tab/>
      </w:r>
      <w:r w:rsidR="002B20D4">
        <w:rPr>
          <w:rFonts w:ascii="Arial" w:hAnsi="Arial" w:cs="Arial"/>
        </w:rPr>
        <w:t>Corporate Technology, Manchester City Council,</w:t>
      </w:r>
    </w:p>
    <w:p w14:paraId="3F714E19" w14:textId="371AA59C" w:rsidR="00784644" w:rsidRPr="008769CB" w:rsidRDefault="00784644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sz w:val="24"/>
        </w:rPr>
      </w:pPr>
      <w:r w:rsidRPr="008769CB">
        <w:rPr>
          <w:rFonts w:ascii="Arial" w:hAnsi="Arial" w:cs="Arial"/>
          <w:sz w:val="24"/>
        </w:rPr>
        <w:tab/>
        <w:t>•</w:t>
      </w:r>
      <w:r w:rsidRPr="008769CB">
        <w:rPr>
          <w:rFonts w:ascii="Arial" w:hAnsi="Arial" w:cs="Arial"/>
          <w:sz w:val="24"/>
        </w:rPr>
        <w:tab/>
      </w:r>
      <w:r w:rsidR="0047758C">
        <w:rPr>
          <w:rFonts w:ascii="Arial" w:hAnsi="Arial" w:cs="Arial"/>
          <w:sz w:val="24"/>
        </w:rPr>
        <w:t>User Support</w:t>
      </w:r>
      <w:r w:rsidR="00033EFE">
        <w:rPr>
          <w:rFonts w:ascii="Arial" w:hAnsi="Arial" w:cs="Arial"/>
          <w:sz w:val="24"/>
        </w:rPr>
        <w:t xml:space="preserve"> and</w:t>
      </w:r>
      <w:r w:rsidR="0047758C">
        <w:rPr>
          <w:rFonts w:ascii="Arial" w:hAnsi="Arial" w:cs="Arial"/>
          <w:sz w:val="24"/>
        </w:rPr>
        <w:t xml:space="preserve"> for large </w:t>
      </w:r>
      <w:r w:rsidR="00851C5B">
        <w:rPr>
          <w:rFonts w:ascii="Arial" w:hAnsi="Arial" w:cs="Arial"/>
          <w:sz w:val="24"/>
        </w:rPr>
        <w:t>multi-site</w:t>
      </w:r>
      <w:r w:rsidR="001738CB">
        <w:rPr>
          <w:rFonts w:ascii="Arial" w:hAnsi="Arial" w:cs="Arial"/>
          <w:sz w:val="24"/>
        </w:rPr>
        <w:t xml:space="preserve"> corporate</w:t>
      </w:r>
      <w:r w:rsidR="0047758C">
        <w:rPr>
          <w:rFonts w:ascii="Arial" w:hAnsi="Arial" w:cs="Arial"/>
          <w:sz w:val="24"/>
        </w:rPr>
        <w:t xml:space="preserve"> network</w:t>
      </w:r>
    </w:p>
    <w:p w14:paraId="593E11E9" w14:textId="4B01FAD2" w:rsidR="002B20D4" w:rsidRDefault="00784644" w:rsidP="00665469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rFonts w:ascii="Arial" w:hAnsi="Arial" w:cs="Arial"/>
          <w:sz w:val="24"/>
        </w:rPr>
      </w:pPr>
      <w:r w:rsidRPr="008769CB">
        <w:rPr>
          <w:rFonts w:ascii="Arial" w:hAnsi="Arial" w:cs="Arial"/>
          <w:sz w:val="24"/>
        </w:rPr>
        <w:tab/>
        <w:t>•</w:t>
      </w:r>
      <w:r w:rsidRPr="008769CB">
        <w:rPr>
          <w:rFonts w:ascii="Arial" w:hAnsi="Arial" w:cs="Arial"/>
          <w:sz w:val="24"/>
        </w:rPr>
        <w:tab/>
      </w:r>
      <w:r w:rsidR="0047758C">
        <w:rPr>
          <w:rFonts w:ascii="Arial" w:hAnsi="Arial" w:cs="Arial"/>
          <w:sz w:val="24"/>
        </w:rPr>
        <w:t>Active Directory, Lotus Notes, Win</w:t>
      </w:r>
      <w:r w:rsidR="00433C8F">
        <w:rPr>
          <w:rFonts w:ascii="Arial" w:hAnsi="Arial" w:cs="Arial"/>
          <w:sz w:val="24"/>
        </w:rPr>
        <w:t xml:space="preserve"> 2K XP</w:t>
      </w:r>
    </w:p>
    <w:p w14:paraId="4A94D37D" w14:textId="77777777" w:rsidR="00380676" w:rsidRDefault="00380676" w:rsidP="005B3164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</w:rPr>
      </w:pPr>
    </w:p>
    <w:p w14:paraId="27351CDB" w14:textId="0A4B51DA" w:rsidR="00BF40A8" w:rsidRDefault="00380676" w:rsidP="00665469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 w:rsidR="00BF40A8">
        <w:rPr>
          <w:rFonts w:ascii="Arial" w:hAnsi="Arial" w:cs="Arial"/>
          <w:sz w:val="24"/>
        </w:rPr>
        <w:t xml:space="preserve"> </w:t>
      </w:r>
    </w:p>
    <w:p w14:paraId="66973BA5" w14:textId="77777777" w:rsidR="00BF40A8" w:rsidRDefault="00BF40A8" w:rsidP="0038067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4"/>
        </w:rPr>
      </w:pPr>
    </w:p>
    <w:p w14:paraId="4311C204" w14:textId="77777777" w:rsidR="00103AB3" w:rsidRPr="00A862F4" w:rsidRDefault="00103AB3" w:rsidP="005B3164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lang w:val="de-DE"/>
        </w:rPr>
      </w:pPr>
      <w:r w:rsidRPr="00A862F4">
        <w:rPr>
          <w:rFonts w:ascii="Arial" w:hAnsi="Arial" w:cs="Arial"/>
          <w:b/>
          <w:lang w:val="de-DE"/>
        </w:rPr>
        <w:t xml:space="preserve">REFERENCES:   </w:t>
      </w:r>
    </w:p>
    <w:p w14:paraId="0B0D7F3D" w14:textId="77777777" w:rsidR="00097C24" w:rsidRPr="00A862F4" w:rsidRDefault="00103AB3" w:rsidP="002A7F6B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  <w:lang w:val="de-DE"/>
        </w:rPr>
      </w:pPr>
      <w:r w:rsidRPr="00A862F4">
        <w:rPr>
          <w:rFonts w:ascii="Arial" w:hAnsi="Arial" w:cs="Arial"/>
          <w:b/>
          <w:lang w:val="de-DE"/>
        </w:rPr>
        <w:tab/>
      </w:r>
      <w:r w:rsidR="002A7F6B" w:rsidRPr="00A862F4">
        <w:rPr>
          <w:rFonts w:ascii="Arial" w:hAnsi="Arial" w:cs="Arial"/>
          <w:sz w:val="24"/>
          <w:szCs w:val="24"/>
          <w:lang w:val="de-DE"/>
        </w:rPr>
        <w:t xml:space="preserve">Zen Internet LTD – HR Dept. </w:t>
      </w:r>
      <w:r w:rsidR="00097C24" w:rsidRPr="00A862F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6A129513" w14:textId="77777777" w:rsidR="006F39AA" w:rsidRDefault="00E42CCB" w:rsidP="005B3164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 w:rsidRPr="00A862F4">
        <w:rPr>
          <w:rFonts w:ascii="Arial" w:hAnsi="Arial" w:cs="Arial"/>
          <w:sz w:val="24"/>
          <w:szCs w:val="24"/>
          <w:lang w:val="de-DE"/>
        </w:rPr>
        <w:t xml:space="preserve">                        </w:t>
      </w:r>
      <w:proofErr w:type="spellStart"/>
      <w:r w:rsidR="001C12A9">
        <w:rPr>
          <w:rFonts w:ascii="Arial" w:hAnsi="Arial" w:cs="Arial"/>
          <w:sz w:val="24"/>
          <w:szCs w:val="24"/>
        </w:rPr>
        <w:t>TalkTalk</w:t>
      </w:r>
      <w:proofErr w:type="spellEnd"/>
      <w:r w:rsidR="008F256A">
        <w:rPr>
          <w:rFonts w:ascii="Arial" w:hAnsi="Arial" w:cs="Arial"/>
          <w:sz w:val="24"/>
          <w:szCs w:val="24"/>
        </w:rPr>
        <w:t xml:space="preserve"> – HR </w:t>
      </w:r>
      <w:proofErr w:type="spellStart"/>
      <w:r w:rsidR="008F256A">
        <w:rPr>
          <w:rFonts w:ascii="Arial" w:hAnsi="Arial" w:cs="Arial"/>
          <w:sz w:val="24"/>
          <w:szCs w:val="24"/>
        </w:rPr>
        <w:t>Dept</w:t>
      </w:r>
      <w:proofErr w:type="spellEnd"/>
    </w:p>
    <w:p w14:paraId="75E23ACF" w14:textId="77777777" w:rsidR="00001D0F" w:rsidRDefault="00001D0F" w:rsidP="005B3164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</w:p>
    <w:p w14:paraId="24820BD5" w14:textId="27CF0765" w:rsidR="00E42CCB" w:rsidRDefault="00001D0F" w:rsidP="005B3164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 w:rsidRPr="00001D0F">
        <w:rPr>
          <w:rFonts w:ascii="Arial" w:hAnsi="Arial" w:cs="Arial"/>
          <w:b/>
        </w:rPr>
        <w:t>INTERESTS</w:t>
      </w:r>
      <w:r>
        <w:rPr>
          <w:rFonts w:ascii="Arial" w:hAnsi="Arial" w:cs="Arial"/>
          <w:b/>
        </w:rPr>
        <w:t xml:space="preserve">:  </w:t>
      </w:r>
      <w:r w:rsidR="008C60B8">
        <w:rPr>
          <w:rFonts w:ascii="Arial" w:hAnsi="Arial" w:cs="Arial"/>
          <w:sz w:val="24"/>
          <w:szCs w:val="24"/>
        </w:rPr>
        <w:t>Wingsuit flying</w:t>
      </w:r>
      <w:r w:rsidR="008F0BA8">
        <w:rPr>
          <w:rFonts w:ascii="Arial" w:hAnsi="Arial" w:cs="Arial"/>
          <w:sz w:val="24"/>
          <w:szCs w:val="24"/>
        </w:rPr>
        <w:t xml:space="preserve">, Snowboarding, </w:t>
      </w:r>
      <w:proofErr w:type="spellStart"/>
      <w:r w:rsidR="008F0BA8">
        <w:rPr>
          <w:rFonts w:ascii="Arial" w:hAnsi="Arial" w:cs="Arial"/>
          <w:sz w:val="24"/>
          <w:szCs w:val="24"/>
        </w:rPr>
        <w:t>Microlights</w:t>
      </w:r>
      <w:proofErr w:type="spellEnd"/>
      <w:r w:rsidR="00892F12">
        <w:rPr>
          <w:rFonts w:ascii="Arial" w:hAnsi="Arial" w:cs="Arial"/>
          <w:sz w:val="24"/>
          <w:szCs w:val="24"/>
        </w:rPr>
        <w:t>.</w:t>
      </w:r>
      <w:r w:rsidR="008F0BA8">
        <w:rPr>
          <w:rFonts w:ascii="Arial" w:hAnsi="Arial" w:cs="Arial"/>
          <w:sz w:val="24"/>
          <w:szCs w:val="24"/>
        </w:rPr>
        <w:t xml:space="preserve"> </w:t>
      </w:r>
    </w:p>
    <w:p w14:paraId="6C60159D" w14:textId="77777777" w:rsidR="008C60B8" w:rsidRDefault="00E42CCB" w:rsidP="005B3164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</w:rPr>
      </w:pPr>
      <w:r w:rsidRPr="00E42CCB">
        <w:rPr>
          <w:rFonts w:ascii="Arial" w:hAnsi="Arial" w:cs="Arial"/>
          <w:b/>
        </w:rPr>
        <w:t>LICENCES HELD</w:t>
      </w:r>
      <w:r w:rsidR="00001D0F" w:rsidRPr="00E42CCB">
        <w:rPr>
          <w:rFonts w:ascii="Arial" w:hAnsi="Arial" w:cs="Arial"/>
          <w:b/>
        </w:rPr>
        <w:t xml:space="preserve"> </w:t>
      </w:r>
    </w:p>
    <w:p w14:paraId="5096E8D4" w14:textId="4C5B79E5" w:rsidR="00E42CCB" w:rsidRPr="00E42CCB" w:rsidRDefault="00001D0F" w:rsidP="005B3164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</w:rPr>
      </w:pPr>
      <w:r w:rsidRPr="00E42CCB">
        <w:rPr>
          <w:rFonts w:ascii="Arial" w:hAnsi="Arial" w:cs="Arial"/>
          <w:b/>
        </w:rPr>
        <w:t xml:space="preserve"> </w:t>
      </w:r>
    </w:p>
    <w:p w14:paraId="15F5D0AE" w14:textId="77777777" w:rsidR="00001D0F" w:rsidRDefault="00834858" w:rsidP="005B3164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A</w:t>
      </w:r>
      <w:r w:rsidR="00B15FBF">
        <w:rPr>
          <w:rFonts w:ascii="Arial" w:hAnsi="Arial" w:cs="Arial"/>
          <w:sz w:val="24"/>
          <w:szCs w:val="24"/>
        </w:rPr>
        <w:t xml:space="preserve"> National Private Pilot’s license</w:t>
      </w:r>
      <w:r w:rsidR="002A7F6B">
        <w:rPr>
          <w:rFonts w:ascii="Arial" w:hAnsi="Arial" w:cs="Arial"/>
          <w:sz w:val="24"/>
          <w:szCs w:val="24"/>
        </w:rPr>
        <w:t xml:space="preserve"> </w:t>
      </w:r>
    </w:p>
    <w:p w14:paraId="54FE6248" w14:textId="1D3C042F" w:rsidR="00B15FBF" w:rsidRPr="00B15FBF" w:rsidRDefault="008F256A" w:rsidP="005B3164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Federation </w:t>
      </w:r>
      <w:proofErr w:type="spellStart"/>
      <w:r>
        <w:rPr>
          <w:rFonts w:ascii="Arial" w:hAnsi="Arial" w:cs="Arial"/>
          <w:sz w:val="24"/>
          <w:szCs w:val="24"/>
        </w:rPr>
        <w:t>Aeronauti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F0BA8">
        <w:rPr>
          <w:rFonts w:ascii="Arial" w:hAnsi="Arial" w:cs="Arial"/>
          <w:sz w:val="24"/>
          <w:szCs w:val="24"/>
        </w:rPr>
        <w:t>I</w:t>
      </w:r>
      <w:r w:rsidR="008F0BA8" w:rsidRPr="008F256A">
        <w:rPr>
          <w:rFonts w:ascii="Arial" w:hAnsi="Arial" w:cs="Arial"/>
          <w:sz w:val="24"/>
          <w:szCs w:val="24"/>
        </w:rPr>
        <w:t>nternational</w:t>
      </w:r>
      <w:r>
        <w:rPr>
          <w:rFonts w:ascii="Arial" w:hAnsi="Arial" w:cs="Arial"/>
          <w:sz w:val="24"/>
          <w:szCs w:val="24"/>
        </w:rPr>
        <w:t xml:space="preserve"> </w:t>
      </w:r>
      <w:r w:rsidR="00B15FBF">
        <w:rPr>
          <w:rFonts w:ascii="Arial" w:hAnsi="Arial" w:cs="Arial"/>
          <w:sz w:val="24"/>
          <w:szCs w:val="24"/>
        </w:rPr>
        <w:t xml:space="preserve">skydive </w:t>
      </w:r>
      <w:r w:rsidR="008F0BA8">
        <w:rPr>
          <w:rFonts w:ascii="Arial" w:hAnsi="Arial" w:cs="Arial"/>
          <w:sz w:val="24"/>
          <w:szCs w:val="24"/>
        </w:rPr>
        <w:t>License</w:t>
      </w:r>
    </w:p>
    <w:sectPr w:rsidR="00B15FBF" w:rsidRPr="00B15FBF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A29"/>
    <w:multiLevelType w:val="hybridMultilevel"/>
    <w:tmpl w:val="9DBEF20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AF6930"/>
    <w:multiLevelType w:val="hybridMultilevel"/>
    <w:tmpl w:val="25C2F3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D3AAC"/>
    <w:multiLevelType w:val="hybridMultilevel"/>
    <w:tmpl w:val="513CDF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457C0"/>
    <w:multiLevelType w:val="hybridMultilevel"/>
    <w:tmpl w:val="686ED76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DE7267"/>
    <w:multiLevelType w:val="hybridMultilevel"/>
    <w:tmpl w:val="5D980D82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A741ABA"/>
    <w:multiLevelType w:val="hybridMultilevel"/>
    <w:tmpl w:val="3F66B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D83838"/>
    <w:multiLevelType w:val="hybridMultilevel"/>
    <w:tmpl w:val="16D8D0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7762C4"/>
    <w:multiLevelType w:val="hybridMultilevel"/>
    <w:tmpl w:val="9822D9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AB6F04"/>
    <w:multiLevelType w:val="hybridMultilevel"/>
    <w:tmpl w:val="63E85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B6912"/>
    <w:multiLevelType w:val="hybridMultilevel"/>
    <w:tmpl w:val="54B2B1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7C1504"/>
    <w:multiLevelType w:val="hybridMultilevel"/>
    <w:tmpl w:val="6978C158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D466FE"/>
    <w:multiLevelType w:val="hybridMultilevel"/>
    <w:tmpl w:val="C2A856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C040C"/>
    <w:multiLevelType w:val="hybridMultilevel"/>
    <w:tmpl w:val="F9F243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4164B5"/>
    <w:multiLevelType w:val="hybridMultilevel"/>
    <w:tmpl w:val="9036D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8F752E"/>
    <w:multiLevelType w:val="hybridMultilevel"/>
    <w:tmpl w:val="E5069ED8"/>
    <w:lvl w:ilvl="0" w:tplc="08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5" w15:restartNumberingAfterBreak="0">
    <w:nsid w:val="61670628"/>
    <w:multiLevelType w:val="hybridMultilevel"/>
    <w:tmpl w:val="BEE271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25463A"/>
    <w:multiLevelType w:val="hybridMultilevel"/>
    <w:tmpl w:val="D86C5F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D12285"/>
    <w:multiLevelType w:val="hybridMultilevel"/>
    <w:tmpl w:val="FCEEBC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641E1E"/>
    <w:multiLevelType w:val="hybridMultilevel"/>
    <w:tmpl w:val="4668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1"/>
  </w:num>
  <w:num w:numId="5">
    <w:abstractNumId w:val="12"/>
  </w:num>
  <w:num w:numId="6">
    <w:abstractNumId w:val="17"/>
  </w:num>
  <w:num w:numId="7">
    <w:abstractNumId w:val="16"/>
  </w:num>
  <w:num w:numId="8">
    <w:abstractNumId w:val="6"/>
  </w:num>
  <w:num w:numId="9">
    <w:abstractNumId w:val="15"/>
  </w:num>
  <w:num w:numId="10">
    <w:abstractNumId w:val="13"/>
  </w:num>
  <w:num w:numId="1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9"/>
  </w:num>
  <w:num w:numId="15">
    <w:abstractNumId w:val="0"/>
  </w:num>
  <w:num w:numId="16">
    <w:abstractNumId w:val="18"/>
  </w:num>
  <w:num w:numId="17">
    <w:abstractNumId w:val="4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69"/>
    <w:rsid w:val="00001D0F"/>
    <w:rsid w:val="00007501"/>
    <w:rsid w:val="00007D8D"/>
    <w:rsid w:val="00017B6C"/>
    <w:rsid w:val="00020911"/>
    <w:rsid w:val="00032E4E"/>
    <w:rsid w:val="00033BCB"/>
    <w:rsid w:val="00033EFE"/>
    <w:rsid w:val="00034828"/>
    <w:rsid w:val="000363D8"/>
    <w:rsid w:val="00040C6F"/>
    <w:rsid w:val="00055EF3"/>
    <w:rsid w:val="00061127"/>
    <w:rsid w:val="00062C66"/>
    <w:rsid w:val="00065095"/>
    <w:rsid w:val="000659B1"/>
    <w:rsid w:val="000811F2"/>
    <w:rsid w:val="00085961"/>
    <w:rsid w:val="00097C24"/>
    <w:rsid w:val="000A0D32"/>
    <w:rsid w:val="000A4035"/>
    <w:rsid w:val="000D1D01"/>
    <w:rsid w:val="000D3D25"/>
    <w:rsid w:val="000E57BF"/>
    <w:rsid w:val="000F06C1"/>
    <w:rsid w:val="000F0BDB"/>
    <w:rsid w:val="000F1B23"/>
    <w:rsid w:val="000F6C86"/>
    <w:rsid w:val="0010251E"/>
    <w:rsid w:val="00103576"/>
    <w:rsid w:val="00103AB3"/>
    <w:rsid w:val="00105AE2"/>
    <w:rsid w:val="00107DE5"/>
    <w:rsid w:val="00133F96"/>
    <w:rsid w:val="001358CE"/>
    <w:rsid w:val="00137848"/>
    <w:rsid w:val="0014151B"/>
    <w:rsid w:val="00141FC2"/>
    <w:rsid w:val="0014391A"/>
    <w:rsid w:val="00155B6D"/>
    <w:rsid w:val="001568A7"/>
    <w:rsid w:val="001738CB"/>
    <w:rsid w:val="00173F1E"/>
    <w:rsid w:val="00177802"/>
    <w:rsid w:val="001877F1"/>
    <w:rsid w:val="001A2F69"/>
    <w:rsid w:val="001A5E2D"/>
    <w:rsid w:val="001B26C3"/>
    <w:rsid w:val="001B4116"/>
    <w:rsid w:val="001C12A9"/>
    <w:rsid w:val="001D448E"/>
    <w:rsid w:val="001D4EB3"/>
    <w:rsid w:val="002066F2"/>
    <w:rsid w:val="00214044"/>
    <w:rsid w:val="00216C20"/>
    <w:rsid w:val="00236D59"/>
    <w:rsid w:val="002375A6"/>
    <w:rsid w:val="0025239D"/>
    <w:rsid w:val="00255FEF"/>
    <w:rsid w:val="002A2D0A"/>
    <w:rsid w:val="002A36BC"/>
    <w:rsid w:val="002A7F6B"/>
    <w:rsid w:val="002B20D4"/>
    <w:rsid w:val="002B5CBE"/>
    <w:rsid w:val="002E7644"/>
    <w:rsid w:val="0030231B"/>
    <w:rsid w:val="00305B8C"/>
    <w:rsid w:val="00313C8A"/>
    <w:rsid w:val="00317551"/>
    <w:rsid w:val="003363FC"/>
    <w:rsid w:val="003377BB"/>
    <w:rsid w:val="0033782A"/>
    <w:rsid w:val="003422EE"/>
    <w:rsid w:val="00343F18"/>
    <w:rsid w:val="00363711"/>
    <w:rsid w:val="00366B9B"/>
    <w:rsid w:val="00371658"/>
    <w:rsid w:val="00373441"/>
    <w:rsid w:val="0037501E"/>
    <w:rsid w:val="00380676"/>
    <w:rsid w:val="0038650D"/>
    <w:rsid w:val="00392B3A"/>
    <w:rsid w:val="00393F2D"/>
    <w:rsid w:val="00394B8D"/>
    <w:rsid w:val="003A61C8"/>
    <w:rsid w:val="003A6B6D"/>
    <w:rsid w:val="003B0DED"/>
    <w:rsid w:val="003B2CEC"/>
    <w:rsid w:val="003D4E16"/>
    <w:rsid w:val="003E02BB"/>
    <w:rsid w:val="003E6D0A"/>
    <w:rsid w:val="00410B3B"/>
    <w:rsid w:val="0041533F"/>
    <w:rsid w:val="00425C1F"/>
    <w:rsid w:val="004336CC"/>
    <w:rsid w:val="00433C8F"/>
    <w:rsid w:val="00443E37"/>
    <w:rsid w:val="0045700E"/>
    <w:rsid w:val="00462BCE"/>
    <w:rsid w:val="0047758C"/>
    <w:rsid w:val="00477DC5"/>
    <w:rsid w:val="00480552"/>
    <w:rsid w:val="00492D50"/>
    <w:rsid w:val="0049471C"/>
    <w:rsid w:val="004A07B2"/>
    <w:rsid w:val="004B7F90"/>
    <w:rsid w:val="004C7A85"/>
    <w:rsid w:val="004D4FB8"/>
    <w:rsid w:val="004F4D23"/>
    <w:rsid w:val="005050F3"/>
    <w:rsid w:val="00522CF7"/>
    <w:rsid w:val="005269D7"/>
    <w:rsid w:val="005321FF"/>
    <w:rsid w:val="00534351"/>
    <w:rsid w:val="005367A8"/>
    <w:rsid w:val="0054688C"/>
    <w:rsid w:val="00550A14"/>
    <w:rsid w:val="0058033E"/>
    <w:rsid w:val="00590697"/>
    <w:rsid w:val="005A4254"/>
    <w:rsid w:val="005B2AB9"/>
    <w:rsid w:val="005B3164"/>
    <w:rsid w:val="005B6F0A"/>
    <w:rsid w:val="005D0365"/>
    <w:rsid w:val="005E78EA"/>
    <w:rsid w:val="005F6A8A"/>
    <w:rsid w:val="00600E50"/>
    <w:rsid w:val="00611ED1"/>
    <w:rsid w:val="006204A0"/>
    <w:rsid w:val="00622363"/>
    <w:rsid w:val="006250B4"/>
    <w:rsid w:val="00631924"/>
    <w:rsid w:val="006319AF"/>
    <w:rsid w:val="00637D12"/>
    <w:rsid w:val="00643DD0"/>
    <w:rsid w:val="00647A04"/>
    <w:rsid w:val="00661343"/>
    <w:rsid w:val="006615F0"/>
    <w:rsid w:val="00665469"/>
    <w:rsid w:val="00665B81"/>
    <w:rsid w:val="00667DB6"/>
    <w:rsid w:val="00671B0D"/>
    <w:rsid w:val="00682DD1"/>
    <w:rsid w:val="006A369B"/>
    <w:rsid w:val="006A4480"/>
    <w:rsid w:val="006B767B"/>
    <w:rsid w:val="006C3003"/>
    <w:rsid w:val="006C3ABD"/>
    <w:rsid w:val="006C760E"/>
    <w:rsid w:val="006F39AA"/>
    <w:rsid w:val="007002A8"/>
    <w:rsid w:val="0072312C"/>
    <w:rsid w:val="00726535"/>
    <w:rsid w:val="00726540"/>
    <w:rsid w:val="00726B53"/>
    <w:rsid w:val="00731953"/>
    <w:rsid w:val="00734180"/>
    <w:rsid w:val="00740679"/>
    <w:rsid w:val="00753C56"/>
    <w:rsid w:val="00764406"/>
    <w:rsid w:val="007647C4"/>
    <w:rsid w:val="00764D68"/>
    <w:rsid w:val="00773192"/>
    <w:rsid w:val="0078064A"/>
    <w:rsid w:val="00784644"/>
    <w:rsid w:val="00785185"/>
    <w:rsid w:val="007A488B"/>
    <w:rsid w:val="007A7767"/>
    <w:rsid w:val="007B0817"/>
    <w:rsid w:val="007B2DEA"/>
    <w:rsid w:val="007B6166"/>
    <w:rsid w:val="007C4905"/>
    <w:rsid w:val="007C54AC"/>
    <w:rsid w:val="007D2BDB"/>
    <w:rsid w:val="007D3FF3"/>
    <w:rsid w:val="007E135F"/>
    <w:rsid w:val="007E2B02"/>
    <w:rsid w:val="00801266"/>
    <w:rsid w:val="008017CB"/>
    <w:rsid w:val="00825E7B"/>
    <w:rsid w:val="00827440"/>
    <w:rsid w:val="00831B24"/>
    <w:rsid w:val="00834858"/>
    <w:rsid w:val="008423C4"/>
    <w:rsid w:val="00851C5B"/>
    <w:rsid w:val="0086473A"/>
    <w:rsid w:val="00866B8D"/>
    <w:rsid w:val="00872AA0"/>
    <w:rsid w:val="008742D0"/>
    <w:rsid w:val="008769CB"/>
    <w:rsid w:val="00892E40"/>
    <w:rsid w:val="00892F12"/>
    <w:rsid w:val="008A4A96"/>
    <w:rsid w:val="008A7117"/>
    <w:rsid w:val="008B299A"/>
    <w:rsid w:val="008C60B8"/>
    <w:rsid w:val="008C69B5"/>
    <w:rsid w:val="008D243C"/>
    <w:rsid w:val="008D3183"/>
    <w:rsid w:val="008D36F4"/>
    <w:rsid w:val="008D78E0"/>
    <w:rsid w:val="008E28F4"/>
    <w:rsid w:val="008E4700"/>
    <w:rsid w:val="008F0BA8"/>
    <w:rsid w:val="008F256A"/>
    <w:rsid w:val="008F4BF8"/>
    <w:rsid w:val="00903E62"/>
    <w:rsid w:val="00904890"/>
    <w:rsid w:val="00911BBF"/>
    <w:rsid w:val="00912F62"/>
    <w:rsid w:val="009313E7"/>
    <w:rsid w:val="00932013"/>
    <w:rsid w:val="00944A22"/>
    <w:rsid w:val="0095122E"/>
    <w:rsid w:val="009552A3"/>
    <w:rsid w:val="009575BA"/>
    <w:rsid w:val="0096546D"/>
    <w:rsid w:val="009735C6"/>
    <w:rsid w:val="00975225"/>
    <w:rsid w:val="009773B6"/>
    <w:rsid w:val="00985263"/>
    <w:rsid w:val="009939F5"/>
    <w:rsid w:val="009A365D"/>
    <w:rsid w:val="009B16E3"/>
    <w:rsid w:val="009B241B"/>
    <w:rsid w:val="009B7509"/>
    <w:rsid w:val="009C0A8C"/>
    <w:rsid w:val="009D13ED"/>
    <w:rsid w:val="009D189F"/>
    <w:rsid w:val="009E0362"/>
    <w:rsid w:val="00A00110"/>
    <w:rsid w:val="00A02ABE"/>
    <w:rsid w:val="00A32B5C"/>
    <w:rsid w:val="00A337EF"/>
    <w:rsid w:val="00A4644D"/>
    <w:rsid w:val="00A57E35"/>
    <w:rsid w:val="00A62948"/>
    <w:rsid w:val="00A65F59"/>
    <w:rsid w:val="00A67E08"/>
    <w:rsid w:val="00A862F4"/>
    <w:rsid w:val="00A86B9A"/>
    <w:rsid w:val="00AA4655"/>
    <w:rsid w:val="00AC30A8"/>
    <w:rsid w:val="00AC4F23"/>
    <w:rsid w:val="00AE3260"/>
    <w:rsid w:val="00AF1DB4"/>
    <w:rsid w:val="00AF4720"/>
    <w:rsid w:val="00AF789D"/>
    <w:rsid w:val="00B10F6A"/>
    <w:rsid w:val="00B15FBF"/>
    <w:rsid w:val="00B20CBA"/>
    <w:rsid w:val="00B27A61"/>
    <w:rsid w:val="00B36248"/>
    <w:rsid w:val="00B44A2A"/>
    <w:rsid w:val="00B45613"/>
    <w:rsid w:val="00B46069"/>
    <w:rsid w:val="00B651F3"/>
    <w:rsid w:val="00B74EDD"/>
    <w:rsid w:val="00B82F52"/>
    <w:rsid w:val="00B830F1"/>
    <w:rsid w:val="00B85C9C"/>
    <w:rsid w:val="00B92744"/>
    <w:rsid w:val="00B9766C"/>
    <w:rsid w:val="00BA055B"/>
    <w:rsid w:val="00BC594E"/>
    <w:rsid w:val="00BC7239"/>
    <w:rsid w:val="00BC754F"/>
    <w:rsid w:val="00BD1719"/>
    <w:rsid w:val="00BE18BD"/>
    <w:rsid w:val="00BF40A8"/>
    <w:rsid w:val="00C022EE"/>
    <w:rsid w:val="00C17073"/>
    <w:rsid w:val="00C23223"/>
    <w:rsid w:val="00C42736"/>
    <w:rsid w:val="00C64E36"/>
    <w:rsid w:val="00C74425"/>
    <w:rsid w:val="00CB0D95"/>
    <w:rsid w:val="00CB3F1C"/>
    <w:rsid w:val="00CC2950"/>
    <w:rsid w:val="00CD33DC"/>
    <w:rsid w:val="00CE368B"/>
    <w:rsid w:val="00CF34F2"/>
    <w:rsid w:val="00D04DC2"/>
    <w:rsid w:val="00D32845"/>
    <w:rsid w:val="00D566B4"/>
    <w:rsid w:val="00D655A1"/>
    <w:rsid w:val="00D849DF"/>
    <w:rsid w:val="00DA229F"/>
    <w:rsid w:val="00DA3C16"/>
    <w:rsid w:val="00DA45F4"/>
    <w:rsid w:val="00DC3859"/>
    <w:rsid w:val="00DC5F9F"/>
    <w:rsid w:val="00DD66E9"/>
    <w:rsid w:val="00DF158A"/>
    <w:rsid w:val="00DF6717"/>
    <w:rsid w:val="00E01844"/>
    <w:rsid w:val="00E01B34"/>
    <w:rsid w:val="00E10E35"/>
    <w:rsid w:val="00E14796"/>
    <w:rsid w:val="00E15306"/>
    <w:rsid w:val="00E22F26"/>
    <w:rsid w:val="00E26C21"/>
    <w:rsid w:val="00E34F64"/>
    <w:rsid w:val="00E42CCB"/>
    <w:rsid w:val="00E46AC7"/>
    <w:rsid w:val="00E46B17"/>
    <w:rsid w:val="00E60C6D"/>
    <w:rsid w:val="00E63810"/>
    <w:rsid w:val="00E66297"/>
    <w:rsid w:val="00E73693"/>
    <w:rsid w:val="00E80D51"/>
    <w:rsid w:val="00E86AAE"/>
    <w:rsid w:val="00EA2F68"/>
    <w:rsid w:val="00EA7530"/>
    <w:rsid w:val="00EB2FF0"/>
    <w:rsid w:val="00ED4D29"/>
    <w:rsid w:val="00ED5BFE"/>
    <w:rsid w:val="00ED6A2D"/>
    <w:rsid w:val="00EE0C27"/>
    <w:rsid w:val="00EE69FA"/>
    <w:rsid w:val="00EE7601"/>
    <w:rsid w:val="00F1208E"/>
    <w:rsid w:val="00F138DA"/>
    <w:rsid w:val="00F1764F"/>
    <w:rsid w:val="00F23E22"/>
    <w:rsid w:val="00F310B1"/>
    <w:rsid w:val="00F34C5B"/>
    <w:rsid w:val="00F46B77"/>
    <w:rsid w:val="00F54FB8"/>
    <w:rsid w:val="00F84C01"/>
    <w:rsid w:val="00F8755E"/>
    <w:rsid w:val="00FB574E"/>
    <w:rsid w:val="00FC7C14"/>
    <w:rsid w:val="00FE21CB"/>
    <w:rsid w:val="00FE61C4"/>
    <w:rsid w:val="00FE7A75"/>
    <w:rsid w:val="00FF070F"/>
    <w:rsid w:val="00FF26B1"/>
    <w:rsid w:val="4BBCD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DE7A56"/>
  <w15:chartTrackingRefBased/>
  <w15:docId w15:val="{985C4C10-0573-4F07-8CC2-66788A53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080"/>
        <w:tab w:val="left" w:pos="-720"/>
        <w:tab w:val="left" w:pos="1620"/>
        <w:tab w:val="left" w:pos="189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890" w:hanging="1890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">
    <w:name w:val="Quick •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basedOn w:val="Normal"/>
    <w:rsid w:val="005E78EA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77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ean_mercer@hot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1C82-5FE9-134B-A23F-1083483D93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start Resume Template</vt:lpstr>
    </vt:vector>
  </TitlesOfParts>
  <Company>CollegeGrad.com, Inc.</Company>
  <LinksUpToDate>false</LinksUpToDate>
  <CharactersWithSpaces>8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start Resume Template</dc:title>
  <dc:subject/>
  <dc:creator>Brian Krueger</dc:creator>
  <cp:keywords/>
  <dc:description>©CollegeGrad.com, Inc.  All rights reserved.  For personal, individual use only.  Templates available for download at www.collegegrad.com/resumes</dc:description>
  <cp:lastModifiedBy>sean mercer</cp:lastModifiedBy>
  <cp:revision>3</cp:revision>
  <dcterms:created xsi:type="dcterms:W3CDTF">2019-07-24T22:07:00Z</dcterms:created>
  <dcterms:modified xsi:type="dcterms:W3CDTF">2019-07-26T08:30:00Z</dcterms:modified>
</cp:coreProperties>
</file>